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BE6EE" w14:textId="77777777" w:rsidR="00E47D10" w:rsidRDefault="00E47D10" w:rsidP="00F62CF7">
      <w:pPr>
        <w:rPr>
          <w:sz w:val="20"/>
        </w:rPr>
      </w:pPr>
      <w:bookmarkStart w:id="0" w:name="_Hlk165621281"/>
    </w:p>
    <w:bookmarkEnd w:id="0"/>
    <w:p w14:paraId="66F1FD46" w14:textId="77777777" w:rsidR="00AD7DC1" w:rsidRDefault="00AD7DC1" w:rsidP="0047249F">
      <w:pPr>
        <w:pStyle w:val="Heading5"/>
        <w:keepNext w:val="0"/>
        <w:widowControl w:val="0"/>
        <w:pBdr>
          <w:bottom w:val="single" w:sz="12" w:space="0" w:color="auto"/>
        </w:pBdr>
        <w:tabs>
          <w:tab w:val="left" w:pos="4564"/>
        </w:tabs>
        <w:rPr>
          <w:sz w:val="20"/>
        </w:rPr>
      </w:pPr>
    </w:p>
    <w:p w14:paraId="0236DBB0" w14:textId="6EBCA148" w:rsidR="001213FE" w:rsidRPr="00D23408" w:rsidRDefault="00746273" w:rsidP="0047249F">
      <w:pPr>
        <w:pStyle w:val="Heading5"/>
        <w:keepNext w:val="0"/>
        <w:widowControl w:val="0"/>
        <w:pBdr>
          <w:bottom w:val="single" w:sz="12" w:space="0" w:color="auto"/>
        </w:pBdr>
        <w:tabs>
          <w:tab w:val="left" w:pos="4564"/>
        </w:tabs>
      </w:pPr>
      <w:r>
        <w:rPr>
          <w:sz w:val="20"/>
        </w:rPr>
        <w:t>1</w:t>
      </w:r>
      <w:r w:rsidR="006B07C9">
        <w:rPr>
          <w:sz w:val="20"/>
        </w:rPr>
        <w:t>9</w:t>
      </w:r>
      <w:r w:rsidR="004E2DC4">
        <w:rPr>
          <w:sz w:val="20"/>
        </w:rPr>
        <w:t xml:space="preserve"> October</w:t>
      </w:r>
      <w:r w:rsidR="00445ED4">
        <w:rPr>
          <w:sz w:val="20"/>
        </w:rPr>
        <w:t xml:space="preserve"> 2025</w:t>
      </w:r>
    </w:p>
    <w:p w14:paraId="0D9696F4" w14:textId="77777777" w:rsidR="001213FE" w:rsidRPr="00073044" w:rsidRDefault="001213FE" w:rsidP="001213FE">
      <w:pPr>
        <w:pStyle w:val="Heading2"/>
        <w:keepNext w:val="0"/>
        <w:widowControl w:val="0"/>
        <w:rPr>
          <w:b w:val="0"/>
          <w:bCs w:val="0"/>
          <w:sz w:val="20"/>
        </w:rPr>
      </w:pPr>
      <w:r w:rsidRPr="005B5C07">
        <w:rPr>
          <w:sz w:val="20"/>
        </w:rPr>
        <w:t>PLEASE PRAY FOR</w:t>
      </w:r>
    </w:p>
    <w:p w14:paraId="6529C1F8" w14:textId="56DEC803" w:rsidR="001213FE" w:rsidRPr="000955E3" w:rsidRDefault="001213FE" w:rsidP="001213FE">
      <w:pPr>
        <w:widowControl w:val="0"/>
        <w:tabs>
          <w:tab w:val="left" w:pos="2700"/>
        </w:tabs>
        <w:rPr>
          <w:sz w:val="18"/>
          <w:szCs w:val="18"/>
        </w:rPr>
      </w:pPr>
      <w:r>
        <w:rPr>
          <w:b/>
          <w:bCs/>
          <w:sz w:val="18"/>
          <w:szCs w:val="18"/>
        </w:rPr>
        <w:t xml:space="preserve">The sick, among them:  </w:t>
      </w:r>
      <w:r>
        <w:rPr>
          <w:sz w:val="18"/>
          <w:szCs w:val="18"/>
        </w:rPr>
        <w:t>Colin Golland, Diane Kirkman, Bertie Eaton, Dennis Brannan, Rachel Sate, Bridget Smith, Janet Bailey, Joan Shore, Valerie Hollows, Kath Sherlock</w:t>
      </w:r>
      <w:r w:rsidR="007530EC">
        <w:rPr>
          <w:sz w:val="18"/>
          <w:szCs w:val="18"/>
        </w:rPr>
        <w:t xml:space="preserve">, </w:t>
      </w:r>
      <w:r w:rsidR="00325E5A">
        <w:rPr>
          <w:sz w:val="18"/>
          <w:szCs w:val="18"/>
        </w:rPr>
        <w:t>Sam Howard</w:t>
      </w:r>
      <w:r w:rsidR="00FD7578">
        <w:rPr>
          <w:sz w:val="18"/>
          <w:szCs w:val="18"/>
        </w:rPr>
        <w:t xml:space="preserve">, </w:t>
      </w:r>
      <w:r w:rsidR="00463EFD">
        <w:rPr>
          <w:sz w:val="18"/>
          <w:szCs w:val="18"/>
        </w:rPr>
        <w:t>Jonathan Liptrot</w:t>
      </w:r>
      <w:r w:rsidR="001F47DC">
        <w:rPr>
          <w:sz w:val="18"/>
          <w:szCs w:val="18"/>
        </w:rPr>
        <w:t xml:space="preserve">, </w:t>
      </w:r>
      <w:r w:rsidR="00E02629">
        <w:rPr>
          <w:sz w:val="18"/>
          <w:szCs w:val="18"/>
        </w:rPr>
        <w:t>Mary Clark</w:t>
      </w:r>
      <w:r w:rsidR="003C20EA">
        <w:rPr>
          <w:sz w:val="18"/>
          <w:szCs w:val="18"/>
        </w:rPr>
        <w:t xml:space="preserve">, </w:t>
      </w:r>
      <w:r w:rsidR="00337B1C">
        <w:rPr>
          <w:sz w:val="18"/>
          <w:szCs w:val="18"/>
        </w:rPr>
        <w:t>Shirley Davi</w:t>
      </w:r>
      <w:r w:rsidR="0091787F">
        <w:rPr>
          <w:sz w:val="18"/>
          <w:szCs w:val="18"/>
        </w:rPr>
        <w:t>e</w:t>
      </w:r>
      <w:r w:rsidR="00337B1C">
        <w:rPr>
          <w:sz w:val="18"/>
          <w:szCs w:val="18"/>
        </w:rPr>
        <w:t>s</w:t>
      </w:r>
      <w:r w:rsidR="008941DD">
        <w:rPr>
          <w:sz w:val="18"/>
          <w:szCs w:val="18"/>
        </w:rPr>
        <w:t>,</w:t>
      </w:r>
      <w:r w:rsidR="00BE2BC4">
        <w:rPr>
          <w:sz w:val="18"/>
          <w:szCs w:val="18"/>
        </w:rPr>
        <w:t xml:space="preserve"> </w:t>
      </w:r>
      <w:r w:rsidR="00E96EE1">
        <w:rPr>
          <w:sz w:val="18"/>
          <w:szCs w:val="18"/>
        </w:rPr>
        <w:t>Elaine Cooper</w:t>
      </w:r>
      <w:r w:rsidR="00E97E73">
        <w:rPr>
          <w:sz w:val="18"/>
          <w:szCs w:val="18"/>
        </w:rPr>
        <w:t xml:space="preserve">, </w:t>
      </w:r>
      <w:r w:rsidR="00B62261">
        <w:rPr>
          <w:sz w:val="18"/>
          <w:szCs w:val="18"/>
        </w:rPr>
        <w:t>James Worthington-Bre</w:t>
      </w:r>
      <w:r w:rsidR="00DD45E2">
        <w:rPr>
          <w:sz w:val="18"/>
          <w:szCs w:val="18"/>
        </w:rPr>
        <w:t>e</w:t>
      </w:r>
      <w:r w:rsidR="00B62261">
        <w:rPr>
          <w:sz w:val="18"/>
          <w:szCs w:val="18"/>
        </w:rPr>
        <w:t>n</w:t>
      </w:r>
      <w:r w:rsidR="004D60FD">
        <w:rPr>
          <w:sz w:val="18"/>
          <w:szCs w:val="18"/>
        </w:rPr>
        <w:t>, David Lowe</w:t>
      </w:r>
      <w:r w:rsidR="00D23EC6">
        <w:rPr>
          <w:sz w:val="18"/>
          <w:szCs w:val="18"/>
        </w:rPr>
        <w:t>,</w:t>
      </w:r>
      <w:r w:rsidR="009A0334">
        <w:rPr>
          <w:i/>
          <w:iCs/>
          <w:sz w:val="18"/>
          <w:szCs w:val="18"/>
        </w:rPr>
        <w:t xml:space="preserve"> </w:t>
      </w:r>
      <w:r w:rsidR="000955E3">
        <w:rPr>
          <w:sz w:val="18"/>
          <w:szCs w:val="18"/>
        </w:rPr>
        <w:t>Martin Gilbert</w:t>
      </w:r>
      <w:r w:rsidR="00DB0713">
        <w:rPr>
          <w:sz w:val="18"/>
          <w:szCs w:val="18"/>
        </w:rPr>
        <w:t>, Sarah Lever.</w:t>
      </w:r>
    </w:p>
    <w:p w14:paraId="0E0321D6" w14:textId="77777777" w:rsidR="001213FE" w:rsidRDefault="001213FE" w:rsidP="001213FE">
      <w:pPr>
        <w:widowControl w:val="0"/>
        <w:tabs>
          <w:tab w:val="left" w:pos="2700"/>
        </w:tabs>
        <w:jc w:val="both"/>
        <w:rPr>
          <w:bCs/>
          <w:sz w:val="18"/>
          <w:szCs w:val="18"/>
        </w:rPr>
      </w:pPr>
      <w:r w:rsidRPr="003764DD">
        <w:rPr>
          <w:b/>
          <w:sz w:val="18"/>
          <w:szCs w:val="18"/>
        </w:rPr>
        <w:t>Those who have died recently, among them:</w:t>
      </w:r>
      <w:r w:rsidRPr="003764DD">
        <w:rPr>
          <w:sz w:val="18"/>
          <w:szCs w:val="18"/>
        </w:rPr>
        <w:t xml:space="preserve">  </w:t>
      </w:r>
      <w:r w:rsidRPr="003764DD">
        <w:rPr>
          <w:bCs/>
          <w:sz w:val="18"/>
          <w:szCs w:val="18"/>
        </w:rPr>
        <w:t xml:space="preserve">                                                  </w:t>
      </w:r>
      <w:r>
        <w:rPr>
          <w:bCs/>
          <w:sz w:val="18"/>
          <w:szCs w:val="18"/>
        </w:rPr>
        <w:t xml:space="preserve"> </w:t>
      </w:r>
      <w:r>
        <w:rPr>
          <w:sz w:val="18"/>
          <w:szCs w:val="18"/>
        </w:rPr>
        <w:t xml:space="preserve">                      </w:t>
      </w:r>
      <w:r>
        <w:rPr>
          <w:bCs/>
          <w:sz w:val="18"/>
          <w:szCs w:val="18"/>
        </w:rPr>
        <w:t xml:space="preserve">                     </w:t>
      </w:r>
    </w:p>
    <w:p w14:paraId="2B5E39C7" w14:textId="7ECCF55C" w:rsidR="004861AE" w:rsidRPr="008B3719" w:rsidRDefault="00D926B1" w:rsidP="004861AE">
      <w:pPr>
        <w:widowControl w:val="0"/>
        <w:tabs>
          <w:tab w:val="left" w:pos="2700"/>
        </w:tabs>
        <w:rPr>
          <w:bCs/>
          <w:iCs/>
          <w:sz w:val="18"/>
          <w:szCs w:val="18"/>
        </w:rPr>
      </w:pPr>
      <w:r>
        <w:rPr>
          <w:sz w:val="18"/>
          <w:szCs w:val="18"/>
        </w:rPr>
        <w:t>Douglas</w:t>
      </w:r>
      <w:r w:rsidR="00C43D78">
        <w:rPr>
          <w:sz w:val="18"/>
          <w:szCs w:val="18"/>
        </w:rPr>
        <w:t xml:space="preserve"> &amp; Jeanette</w:t>
      </w:r>
      <w:r>
        <w:rPr>
          <w:sz w:val="18"/>
          <w:szCs w:val="18"/>
        </w:rPr>
        <w:t xml:space="preserve"> Cornwell</w:t>
      </w:r>
      <w:r w:rsidR="00663CF1">
        <w:rPr>
          <w:sz w:val="18"/>
          <w:szCs w:val="18"/>
        </w:rPr>
        <w:t xml:space="preserve">, Peter </w:t>
      </w:r>
      <w:r w:rsidR="00DC271C">
        <w:rPr>
          <w:sz w:val="18"/>
          <w:szCs w:val="18"/>
        </w:rPr>
        <w:t>D</w:t>
      </w:r>
      <w:r w:rsidR="00663CF1">
        <w:rPr>
          <w:sz w:val="18"/>
          <w:szCs w:val="18"/>
        </w:rPr>
        <w:t>ale</w:t>
      </w:r>
      <w:r w:rsidR="003D3541">
        <w:rPr>
          <w:sz w:val="18"/>
          <w:szCs w:val="18"/>
        </w:rPr>
        <w:t>, John Collins</w:t>
      </w:r>
      <w:r w:rsidR="001C4C3F">
        <w:rPr>
          <w:sz w:val="18"/>
          <w:szCs w:val="18"/>
        </w:rPr>
        <w:t>, Grace Kinsey, Lisa Houghton</w:t>
      </w:r>
      <w:r w:rsidR="00AC170B">
        <w:rPr>
          <w:sz w:val="18"/>
          <w:szCs w:val="18"/>
        </w:rPr>
        <w:t>, Keith Smith</w:t>
      </w:r>
      <w:r w:rsidR="003A4AAE">
        <w:rPr>
          <w:sz w:val="18"/>
          <w:szCs w:val="18"/>
        </w:rPr>
        <w:t>, John Liwosz</w:t>
      </w:r>
      <w:r w:rsidR="00CD3CDA">
        <w:rPr>
          <w:sz w:val="18"/>
          <w:szCs w:val="18"/>
        </w:rPr>
        <w:t>, Iain Hodcroft</w:t>
      </w:r>
      <w:r w:rsidR="00D93A82">
        <w:rPr>
          <w:sz w:val="18"/>
          <w:szCs w:val="18"/>
        </w:rPr>
        <w:t>, Bill Seddon</w:t>
      </w:r>
      <w:r w:rsidR="00441023">
        <w:rPr>
          <w:sz w:val="18"/>
          <w:szCs w:val="18"/>
        </w:rPr>
        <w:t>, Barry Maxwell, Rosemary Brady</w:t>
      </w:r>
      <w:r w:rsidR="00D93A82">
        <w:rPr>
          <w:sz w:val="18"/>
          <w:szCs w:val="18"/>
        </w:rPr>
        <w:t>.</w:t>
      </w:r>
    </w:p>
    <w:p w14:paraId="6C03E04E" w14:textId="0A0E861F" w:rsidR="000C76F2" w:rsidRDefault="001213FE" w:rsidP="00F93592">
      <w:pPr>
        <w:pStyle w:val="ListBullet"/>
        <w:rPr>
          <w:b w:val="0"/>
          <w:bCs/>
        </w:rPr>
      </w:pPr>
      <w:r w:rsidRPr="00F93592">
        <w:rPr>
          <w:bCs/>
        </w:rPr>
        <w:t>Those whose anniversaries fall now</w:t>
      </w:r>
      <w:r w:rsidR="00E541BF" w:rsidRPr="00F93592">
        <w:rPr>
          <w:bCs/>
        </w:rPr>
        <w:t>:</w:t>
      </w:r>
      <w:r w:rsidR="00E541BF" w:rsidRPr="00F93592">
        <w:t xml:space="preserve"> </w:t>
      </w:r>
      <w:r w:rsidR="00391495">
        <w:rPr>
          <w:b w:val="0"/>
          <w:bCs/>
        </w:rPr>
        <w:t>Jack Owens</w:t>
      </w:r>
      <w:r w:rsidR="001F170E">
        <w:rPr>
          <w:b w:val="0"/>
          <w:bCs/>
        </w:rPr>
        <w:t xml:space="preserve"> (19), Thomas Buckley (21), Joseph Collier (23), </w:t>
      </w:r>
      <w:r w:rsidR="009726F0">
        <w:rPr>
          <w:b w:val="0"/>
          <w:bCs/>
        </w:rPr>
        <w:t>Albert Dean, Ivy Boardman (24).</w:t>
      </w:r>
    </w:p>
    <w:p w14:paraId="28180083" w14:textId="77777777" w:rsidR="00F340CA" w:rsidRPr="00406C4D" w:rsidRDefault="00F340CA" w:rsidP="00F93592">
      <w:pPr>
        <w:pStyle w:val="ListBullet"/>
      </w:pPr>
    </w:p>
    <w:p w14:paraId="200C7340" w14:textId="77777777" w:rsidR="001213FE" w:rsidRPr="00EA6B2E" w:rsidRDefault="001213FE" w:rsidP="001213FE">
      <w:pPr>
        <w:pStyle w:val="Heading2"/>
        <w:keepNext w:val="0"/>
        <w:widowControl w:val="0"/>
        <w:rPr>
          <w:sz w:val="20"/>
          <w:u w:val="single"/>
        </w:rPr>
      </w:pPr>
      <w:r>
        <w:rPr>
          <w:sz w:val="20"/>
          <w:u w:val="single"/>
        </w:rPr>
        <w:t>DURING THE COMING WEEK</w:t>
      </w:r>
      <w:r>
        <w:rPr>
          <w:b w:val="0"/>
          <w:sz w:val="20"/>
        </w:rPr>
        <w:t xml:space="preserve">  </w:t>
      </w:r>
    </w:p>
    <w:p w14:paraId="18AE1925" w14:textId="77777777" w:rsidR="001213FE" w:rsidRDefault="001213FE" w:rsidP="001213FE">
      <w:pPr>
        <w:widowControl w:val="0"/>
        <w:tabs>
          <w:tab w:val="left" w:pos="1260"/>
          <w:tab w:val="decimal" w:pos="3240"/>
          <w:tab w:val="right" w:pos="4500"/>
        </w:tabs>
        <w:rPr>
          <w:b/>
          <w:bCs/>
          <w:sz w:val="20"/>
        </w:rPr>
      </w:pPr>
      <w:r>
        <w:rPr>
          <w:b/>
          <w:bCs/>
          <w:sz w:val="20"/>
        </w:rPr>
        <w:t>The Daily Mass throughout the Parish</w:t>
      </w:r>
    </w:p>
    <w:p w14:paraId="0EEAC0C0" w14:textId="77777777" w:rsidR="00E07D5D" w:rsidRPr="007B388D" w:rsidRDefault="00E07D5D" w:rsidP="00E07D5D">
      <w:pPr>
        <w:widowControl w:val="0"/>
        <w:tabs>
          <w:tab w:val="left" w:pos="1260"/>
          <w:tab w:val="decimal" w:pos="3240"/>
          <w:tab w:val="right" w:pos="4500"/>
        </w:tabs>
        <w:rPr>
          <w:sz w:val="20"/>
        </w:rPr>
      </w:pPr>
      <w:r>
        <w:rPr>
          <w:b/>
          <w:bCs/>
          <w:sz w:val="20"/>
        </w:rPr>
        <w:t>20 Monday</w:t>
      </w:r>
      <w:r>
        <w:rPr>
          <w:b/>
          <w:bCs/>
          <w:sz w:val="20"/>
        </w:rPr>
        <w:tab/>
      </w:r>
      <w:r>
        <w:rPr>
          <w:b/>
          <w:bCs/>
          <w:sz w:val="20"/>
        </w:rPr>
        <w:tab/>
      </w:r>
      <w:r w:rsidRPr="007B388D">
        <w:rPr>
          <w:sz w:val="20"/>
        </w:rPr>
        <w:t>11.00am</w:t>
      </w:r>
      <w:r w:rsidRPr="007B388D">
        <w:rPr>
          <w:sz w:val="20"/>
        </w:rPr>
        <w:tab/>
        <w:t>SP</w:t>
      </w:r>
    </w:p>
    <w:p w14:paraId="5EF14DD4" w14:textId="77777777" w:rsidR="00E07D5D" w:rsidRPr="00E07D5D" w:rsidRDefault="00E07D5D" w:rsidP="00E07D5D">
      <w:pPr>
        <w:widowControl w:val="0"/>
        <w:tabs>
          <w:tab w:val="left" w:pos="1260"/>
          <w:tab w:val="decimal" w:pos="3240"/>
          <w:tab w:val="right" w:pos="4500"/>
        </w:tabs>
        <w:rPr>
          <w:b/>
          <w:bCs/>
          <w:sz w:val="20"/>
        </w:rPr>
      </w:pPr>
      <w:r>
        <w:rPr>
          <w:b/>
          <w:bCs/>
          <w:sz w:val="20"/>
        </w:rPr>
        <w:tab/>
      </w:r>
      <w:r>
        <w:rPr>
          <w:b/>
          <w:bCs/>
          <w:sz w:val="20"/>
        </w:rPr>
        <w:tab/>
      </w:r>
      <w:r w:rsidRPr="00E07D5D">
        <w:rPr>
          <w:b/>
          <w:bCs/>
          <w:sz w:val="20"/>
        </w:rPr>
        <w:t>7.30pm</w:t>
      </w:r>
      <w:r w:rsidRPr="00E07D5D">
        <w:rPr>
          <w:b/>
          <w:bCs/>
          <w:sz w:val="20"/>
        </w:rPr>
        <w:tab/>
        <w:t>All Ss</w:t>
      </w:r>
    </w:p>
    <w:p w14:paraId="6A43B42D" w14:textId="77777777" w:rsidR="00E07D5D" w:rsidRPr="00A94D68" w:rsidRDefault="00E07D5D" w:rsidP="00E07D5D">
      <w:pPr>
        <w:widowControl w:val="0"/>
        <w:tabs>
          <w:tab w:val="left" w:pos="1260"/>
          <w:tab w:val="decimal" w:pos="3240"/>
          <w:tab w:val="right" w:pos="4500"/>
        </w:tabs>
        <w:rPr>
          <w:b/>
          <w:sz w:val="20"/>
        </w:rPr>
      </w:pPr>
      <w:r>
        <w:rPr>
          <w:b/>
          <w:sz w:val="20"/>
        </w:rPr>
        <w:t xml:space="preserve">21 </w:t>
      </w:r>
      <w:r w:rsidRPr="009E7C70">
        <w:rPr>
          <w:b/>
          <w:sz w:val="20"/>
        </w:rPr>
        <w:t>Tuesday</w:t>
      </w:r>
      <w:r>
        <w:rPr>
          <w:b/>
          <w:sz w:val="20"/>
        </w:rPr>
        <w:t xml:space="preserve"> </w:t>
      </w:r>
      <w:r>
        <w:rPr>
          <w:b/>
          <w:sz w:val="20"/>
        </w:rPr>
        <w:tab/>
      </w:r>
      <w:r>
        <w:rPr>
          <w:b/>
          <w:sz w:val="20"/>
        </w:rPr>
        <w:tab/>
      </w:r>
      <w:r w:rsidRPr="007B388D">
        <w:rPr>
          <w:bCs/>
          <w:sz w:val="20"/>
        </w:rPr>
        <w:t>7.30pm</w:t>
      </w:r>
      <w:r w:rsidRPr="007B388D">
        <w:rPr>
          <w:bCs/>
          <w:sz w:val="20"/>
        </w:rPr>
        <w:tab/>
        <w:t>SP</w:t>
      </w:r>
      <w:r w:rsidRPr="00A94D68">
        <w:rPr>
          <w:b/>
          <w:sz w:val="20"/>
        </w:rPr>
        <w:t xml:space="preserve">                                                      </w:t>
      </w:r>
    </w:p>
    <w:p w14:paraId="42640D58" w14:textId="77777777" w:rsidR="00E07D5D" w:rsidRPr="00E07D5D" w:rsidRDefault="00E07D5D" w:rsidP="00E07D5D">
      <w:pPr>
        <w:widowControl w:val="0"/>
        <w:tabs>
          <w:tab w:val="left" w:pos="1260"/>
          <w:tab w:val="decimal" w:pos="3240"/>
          <w:tab w:val="right" w:pos="4500"/>
        </w:tabs>
        <w:rPr>
          <w:b/>
          <w:bCs/>
          <w:sz w:val="20"/>
        </w:rPr>
      </w:pPr>
      <w:r>
        <w:rPr>
          <w:b/>
          <w:sz w:val="20"/>
        </w:rPr>
        <w:t xml:space="preserve">22 </w:t>
      </w:r>
      <w:r>
        <w:rPr>
          <w:b/>
          <w:bCs/>
          <w:sz w:val="20"/>
        </w:rPr>
        <w:t xml:space="preserve">Wednesday   </w:t>
      </w:r>
      <w:r>
        <w:rPr>
          <w:sz w:val="16"/>
          <w:szCs w:val="16"/>
        </w:rPr>
        <w:tab/>
      </w:r>
      <w:r w:rsidRPr="00E07D5D">
        <w:rPr>
          <w:b/>
          <w:bCs/>
          <w:sz w:val="20"/>
        </w:rPr>
        <w:t xml:space="preserve">10.00am </w:t>
      </w:r>
      <w:r w:rsidRPr="00E07D5D">
        <w:rPr>
          <w:b/>
          <w:bCs/>
          <w:sz w:val="20"/>
        </w:rPr>
        <w:tab/>
        <w:t>All Ss</w:t>
      </w:r>
    </w:p>
    <w:p w14:paraId="1360D17F" w14:textId="77777777" w:rsidR="00E07D5D" w:rsidRPr="007B388D" w:rsidRDefault="00E07D5D" w:rsidP="00E07D5D">
      <w:pPr>
        <w:widowControl w:val="0"/>
        <w:tabs>
          <w:tab w:val="left" w:pos="1260"/>
          <w:tab w:val="decimal" w:pos="3240"/>
          <w:tab w:val="right" w:pos="4500"/>
        </w:tabs>
        <w:rPr>
          <w:sz w:val="20"/>
        </w:rPr>
      </w:pPr>
      <w:r>
        <w:rPr>
          <w:sz w:val="20"/>
        </w:rPr>
        <w:tab/>
      </w:r>
      <w:r>
        <w:rPr>
          <w:sz w:val="16"/>
          <w:szCs w:val="16"/>
        </w:rPr>
        <w:t xml:space="preserve">   </w:t>
      </w:r>
      <w:r>
        <w:rPr>
          <w:sz w:val="20"/>
        </w:rPr>
        <w:tab/>
      </w:r>
      <w:r w:rsidRPr="007B388D">
        <w:rPr>
          <w:sz w:val="20"/>
        </w:rPr>
        <w:t>12.30pm</w:t>
      </w:r>
      <w:r w:rsidRPr="007B388D">
        <w:rPr>
          <w:sz w:val="20"/>
        </w:rPr>
        <w:tab/>
        <w:t>SP</w:t>
      </w:r>
    </w:p>
    <w:p w14:paraId="0451B787" w14:textId="77777777" w:rsidR="00E07D5D" w:rsidRDefault="00E07D5D" w:rsidP="00E07D5D">
      <w:pPr>
        <w:widowControl w:val="0"/>
        <w:tabs>
          <w:tab w:val="left" w:pos="1260"/>
          <w:tab w:val="decimal" w:pos="3240"/>
          <w:tab w:val="right" w:pos="4500"/>
        </w:tabs>
        <w:rPr>
          <w:b/>
          <w:bCs/>
          <w:sz w:val="20"/>
        </w:rPr>
      </w:pPr>
      <w:r>
        <w:rPr>
          <w:b/>
          <w:sz w:val="20"/>
        </w:rPr>
        <w:t>23 Thursday</w:t>
      </w:r>
      <w:r>
        <w:rPr>
          <w:b/>
          <w:sz w:val="20"/>
        </w:rPr>
        <w:tab/>
        <w:t xml:space="preserve">  </w:t>
      </w:r>
      <w:r>
        <w:rPr>
          <w:bCs/>
          <w:sz w:val="16"/>
          <w:szCs w:val="16"/>
        </w:rPr>
        <w:t>John of Capistrano</w:t>
      </w:r>
      <w:r>
        <w:rPr>
          <w:b/>
          <w:sz w:val="16"/>
          <w:szCs w:val="16"/>
        </w:rPr>
        <w:tab/>
      </w:r>
      <w:r w:rsidRPr="007B388D">
        <w:rPr>
          <w:sz w:val="20"/>
        </w:rPr>
        <w:t>10.00am</w:t>
      </w:r>
      <w:r w:rsidRPr="007B388D">
        <w:rPr>
          <w:sz w:val="20"/>
        </w:rPr>
        <w:tab/>
        <w:t>SP</w:t>
      </w:r>
    </w:p>
    <w:p w14:paraId="4DFA66F8" w14:textId="77777777" w:rsidR="00E07D5D" w:rsidRPr="00E07D5D" w:rsidRDefault="00E07D5D" w:rsidP="00E07D5D">
      <w:pPr>
        <w:widowControl w:val="0"/>
        <w:tabs>
          <w:tab w:val="left" w:pos="1260"/>
          <w:tab w:val="decimal" w:pos="3240"/>
          <w:tab w:val="right" w:pos="4500"/>
        </w:tabs>
        <w:rPr>
          <w:sz w:val="20"/>
        </w:rPr>
      </w:pPr>
      <w:r>
        <w:rPr>
          <w:b/>
          <w:bCs/>
          <w:sz w:val="20"/>
        </w:rPr>
        <w:tab/>
      </w:r>
      <w:r>
        <w:rPr>
          <w:b/>
          <w:bCs/>
          <w:sz w:val="20"/>
        </w:rPr>
        <w:tab/>
      </w:r>
      <w:r w:rsidRPr="00E07D5D">
        <w:rPr>
          <w:sz w:val="20"/>
        </w:rPr>
        <w:t>12 noon</w:t>
      </w:r>
      <w:r w:rsidRPr="00E07D5D">
        <w:rPr>
          <w:sz w:val="20"/>
        </w:rPr>
        <w:tab/>
        <w:t>SA</w:t>
      </w:r>
    </w:p>
    <w:p w14:paraId="1A4D2963" w14:textId="77777777" w:rsidR="00E07D5D" w:rsidRDefault="00E07D5D" w:rsidP="00E07D5D">
      <w:pPr>
        <w:widowControl w:val="0"/>
        <w:tabs>
          <w:tab w:val="left" w:pos="1260"/>
          <w:tab w:val="decimal" w:pos="3240"/>
          <w:tab w:val="right" w:pos="4500"/>
        </w:tabs>
        <w:rPr>
          <w:b/>
          <w:sz w:val="20"/>
        </w:rPr>
      </w:pPr>
      <w:r>
        <w:rPr>
          <w:b/>
          <w:bCs/>
          <w:sz w:val="20"/>
        </w:rPr>
        <w:t xml:space="preserve">24 </w:t>
      </w:r>
      <w:r w:rsidRPr="00712FA6">
        <w:rPr>
          <w:b/>
          <w:sz w:val="20"/>
        </w:rPr>
        <w:t>Friday</w:t>
      </w:r>
      <w:r>
        <w:rPr>
          <w:b/>
          <w:sz w:val="20"/>
        </w:rPr>
        <w:t xml:space="preserve">  </w:t>
      </w:r>
      <w:r>
        <w:rPr>
          <w:b/>
          <w:sz w:val="20"/>
        </w:rPr>
        <w:tab/>
      </w:r>
      <w:r>
        <w:rPr>
          <w:bCs/>
          <w:sz w:val="16"/>
          <w:szCs w:val="16"/>
        </w:rPr>
        <w:tab/>
      </w:r>
      <w:r w:rsidRPr="007B388D">
        <w:rPr>
          <w:bCs/>
          <w:sz w:val="20"/>
        </w:rPr>
        <w:t>12.30pm</w:t>
      </w:r>
      <w:r w:rsidRPr="007B388D">
        <w:rPr>
          <w:bCs/>
          <w:sz w:val="20"/>
        </w:rPr>
        <w:tab/>
        <w:t>SP</w:t>
      </w:r>
    </w:p>
    <w:p w14:paraId="1D398705" w14:textId="77777777" w:rsidR="00E07D5D" w:rsidRDefault="00E07D5D" w:rsidP="00E07D5D">
      <w:pPr>
        <w:widowControl w:val="0"/>
        <w:tabs>
          <w:tab w:val="left" w:pos="1260"/>
          <w:tab w:val="decimal" w:pos="3240"/>
          <w:tab w:val="right" w:pos="4500"/>
        </w:tabs>
        <w:rPr>
          <w:b/>
          <w:sz w:val="20"/>
        </w:rPr>
      </w:pPr>
      <w:r>
        <w:rPr>
          <w:b/>
          <w:sz w:val="20"/>
        </w:rPr>
        <w:t xml:space="preserve">25 Saturday </w:t>
      </w:r>
      <w:r w:rsidRPr="001A485D">
        <w:rPr>
          <w:bCs/>
          <w:i/>
          <w:iCs/>
          <w:sz w:val="14"/>
          <w:szCs w:val="14"/>
        </w:rPr>
        <w:t>of Our Lady of Walsingham</w:t>
      </w:r>
      <w:r>
        <w:rPr>
          <w:b/>
          <w:sz w:val="20"/>
        </w:rPr>
        <w:tab/>
      </w:r>
      <w:r w:rsidRPr="00D83AEE">
        <w:rPr>
          <w:bCs/>
          <w:sz w:val="20"/>
        </w:rPr>
        <w:t>10.00am</w:t>
      </w:r>
      <w:r w:rsidRPr="00D83AEE">
        <w:rPr>
          <w:bCs/>
          <w:sz w:val="20"/>
        </w:rPr>
        <w:tab/>
        <w:t>SP</w:t>
      </w:r>
    </w:p>
    <w:p w14:paraId="42FD8C4E" w14:textId="77777777" w:rsidR="00E07D5D" w:rsidRPr="00AD44FF" w:rsidRDefault="00E07D5D" w:rsidP="00E07D5D">
      <w:pPr>
        <w:widowControl w:val="0"/>
        <w:tabs>
          <w:tab w:val="left" w:pos="1260"/>
          <w:tab w:val="decimal" w:pos="3240"/>
          <w:tab w:val="right" w:pos="4500"/>
        </w:tabs>
        <w:rPr>
          <w:b/>
          <w:bCs/>
          <w:sz w:val="20"/>
        </w:rPr>
      </w:pPr>
      <w:r>
        <w:rPr>
          <w:b/>
          <w:sz w:val="20"/>
        </w:rPr>
        <w:t xml:space="preserve">26 </w:t>
      </w:r>
      <w:r>
        <w:rPr>
          <w:b/>
          <w:bCs/>
          <w:sz w:val="20"/>
        </w:rPr>
        <w:t xml:space="preserve">Sunday </w:t>
      </w:r>
      <w:r>
        <w:rPr>
          <w:b/>
          <w:bCs/>
          <w:sz w:val="16"/>
          <w:szCs w:val="16"/>
        </w:rPr>
        <w:t xml:space="preserve">  </w:t>
      </w:r>
      <w:r>
        <w:rPr>
          <w:b/>
          <w:bCs/>
          <w:sz w:val="16"/>
          <w:szCs w:val="16"/>
        </w:rPr>
        <w:tab/>
        <w:t>30 of the year</w:t>
      </w:r>
      <w:r>
        <w:rPr>
          <w:b/>
          <w:bCs/>
          <w:sz w:val="16"/>
          <w:szCs w:val="16"/>
        </w:rPr>
        <w:tab/>
        <w:t xml:space="preserve">  </w:t>
      </w:r>
      <w:r w:rsidRPr="00D83AEE">
        <w:rPr>
          <w:sz w:val="20"/>
        </w:rPr>
        <w:t>8.00am,</w:t>
      </w:r>
      <w:r>
        <w:rPr>
          <w:b/>
          <w:bCs/>
          <w:sz w:val="20"/>
        </w:rPr>
        <w:t xml:space="preserve"> </w:t>
      </w:r>
    </w:p>
    <w:p w14:paraId="13FC5CBD" w14:textId="77777777" w:rsidR="00E07D5D" w:rsidRPr="00D83AEE" w:rsidRDefault="00E07D5D" w:rsidP="00E07D5D">
      <w:pPr>
        <w:widowControl w:val="0"/>
        <w:tabs>
          <w:tab w:val="left" w:pos="1260"/>
          <w:tab w:val="decimal" w:pos="3240"/>
          <w:tab w:val="right" w:pos="4500"/>
        </w:tabs>
        <w:rPr>
          <w:sz w:val="20"/>
        </w:rPr>
      </w:pPr>
      <w:r>
        <w:rPr>
          <w:b/>
          <w:bCs/>
          <w:sz w:val="20"/>
        </w:rPr>
        <w:t xml:space="preserve">                 </w:t>
      </w:r>
      <w:r>
        <w:rPr>
          <w:b/>
          <w:bCs/>
          <w:sz w:val="20"/>
        </w:rPr>
        <w:tab/>
        <w:t xml:space="preserve">     </w:t>
      </w:r>
      <w:r w:rsidRPr="00D83AEE">
        <w:rPr>
          <w:sz w:val="20"/>
        </w:rPr>
        <w:t>10.30am, &amp; 5.30pm</w:t>
      </w:r>
      <w:r w:rsidRPr="00D83AEE">
        <w:rPr>
          <w:sz w:val="20"/>
        </w:rPr>
        <w:tab/>
        <w:t>SP</w:t>
      </w:r>
      <w:r w:rsidRPr="00D83AEE">
        <w:rPr>
          <w:sz w:val="16"/>
          <w:szCs w:val="16"/>
        </w:rPr>
        <w:tab/>
      </w:r>
    </w:p>
    <w:p w14:paraId="537E6E50" w14:textId="77777777" w:rsidR="00E07D5D" w:rsidRPr="00E07D5D" w:rsidRDefault="00E07D5D" w:rsidP="00E07D5D">
      <w:pPr>
        <w:widowControl w:val="0"/>
        <w:tabs>
          <w:tab w:val="left" w:pos="1260"/>
          <w:tab w:val="decimal" w:pos="3240"/>
          <w:tab w:val="right" w:pos="4500"/>
        </w:tabs>
        <w:rPr>
          <w:b/>
          <w:sz w:val="20"/>
        </w:rPr>
      </w:pPr>
      <w:r>
        <w:rPr>
          <w:b/>
          <w:sz w:val="20"/>
        </w:rPr>
        <w:tab/>
        <w:t xml:space="preserve">               </w:t>
      </w:r>
      <w:r>
        <w:rPr>
          <w:b/>
          <w:bCs/>
          <w:sz w:val="20"/>
        </w:rPr>
        <w:t xml:space="preserve">                </w:t>
      </w:r>
      <w:r>
        <w:rPr>
          <w:b/>
          <w:bCs/>
          <w:sz w:val="20"/>
        </w:rPr>
        <w:tab/>
      </w:r>
      <w:r w:rsidRPr="00E07D5D">
        <w:rPr>
          <w:b/>
          <w:sz w:val="20"/>
        </w:rPr>
        <w:t>9.30am</w:t>
      </w:r>
      <w:r w:rsidRPr="00E07D5D">
        <w:rPr>
          <w:b/>
          <w:sz w:val="20"/>
        </w:rPr>
        <w:tab/>
        <w:t>All Ss</w:t>
      </w:r>
      <w:r w:rsidRPr="00E07D5D">
        <w:rPr>
          <w:b/>
          <w:sz w:val="16"/>
          <w:szCs w:val="16"/>
        </w:rPr>
        <w:tab/>
      </w:r>
    </w:p>
    <w:p w14:paraId="0B45F237" w14:textId="77777777" w:rsidR="00E07D5D" w:rsidRDefault="00E07D5D" w:rsidP="00E07D5D">
      <w:pPr>
        <w:widowControl w:val="0"/>
        <w:tabs>
          <w:tab w:val="left" w:pos="1260"/>
          <w:tab w:val="decimal" w:pos="3240"/>
          <w:tab w:val="right" w:pos="4500"/>
        </w:tabs>
        <w:rPr>
          <w:bCs/>
          <w:sz w:val="20"/>
          <w:u w:val="single"/>
        </w:rPr>
      </w:pPr>
      <w:r>
        <w:rPr>
          <w:bCs/>
          <w:sz w:val="20"/>
        </w:rPr>
        <w:t xml:space="preserve">                                      </w:t>
      </w:r>
      <w:r>
        <w:rPr>
          <w:bCs/>
          <w:sz w:val="20"/>
        </w:rPr>
        <w:tab/>
      </w:r>
      <w:r w:rsidRPr="00E07D5D">
        <w:rPr>
          <w:bCs/>
          <w:sz w:val="20"/>
        </w:rPr>
        <w:t>11.00am</w:t>
      </w:r>
      <w:r w:rsidRPr="00E07D5D">
        <w:rPr>
          <w:bCs/>
          <w:sz w:val="20"/>
        </w:rPr>
        <w:tab/>
        <w:t>SA</w:t>
      </w:r>
      <w:r w:rsidRPr="00E07D5D">
        <w:rPr>
          <w:bCs/>
          <w:sz w:val="20"/>
          <w:u w:val="single"/>
        </w:rPr>
        <w:t xml:space="preserve"> </w:t>
      </w:r>
    </w:p>
    <w:p w14:paraId="2BC8CA38" w14:textId="1569D025" w:rsidR="00EF76F9" w:rsidRDefault="00EF76F9" w:rsidP="00E07D5D">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06788B17" w14:textId="0CDD7DDD" w:rsidR="00E2566A" w:rsidRDefault="00E2566A" w:rsidP="00E2566A">
      <w:pPr>
        <w:rPr>
          <w:sz w:val="20"/>
        </w:rPr>
      </w:pPr>
      <w:r>
        <w:rPr>
          <w:b/>
          <w:bCs/>
          <w:sz w:val="20"/>
        </w:rPr>
        <w:t xml:space="preserve">Mon 20 Oct </w:t>
      </w:r>
      <w:r>
        <w:rPr>
          <w:sz w:val="20"/>
        </w:rPr>
        <w:t>2pm – 4pm Coffee, cake and chat in church.</w:t>
      </w:r>
    </w:p>
    <w:p w14:paraId="4E2DAE44" w14:textId="77777777" w:rsidR="00A47319" w:rsidRPr="00305AB3" w:rsidRDefault="00E2566A" w:rsidP="00A47319">
      <w:pPr>
        <w:rPr>
          <w:sz w:val="20"/>
        </w:rPr>
      </w:pPr>
      <w:r w:rsidRPr="004D5191">
        <w:rPr>
          <w:b/>
          <w:bCs/>
          <w:sz w:val="20"/>
        </w:rPr>
        <w:t>Tues 21 Oct</w:t>
      </w:r>
      <w:r>
        <w:rPr>
          <w:b/>
          <w:bCs/>
          <w:sz w:val="20"/>
        </w:rPr>
        <w:t xml:space="preserve"> </w:t>
      </w:r>
      <w:r w:rsidRPr="00914456">
        <w:rPr>
          <w:sz w:val="20"/>
        </w:rPr>
        <w:t xml:space="preserve">PCC </w:t>
      </w:r>
      <w:r>
        <w:rPr>
          <w:sz w:val="20"/>
        </w:rPr>
        <w:t>Meeting following 7.30pm mass SP.</w:t>
      </w:r>
      <w:r w:rsidR="00EC12DA">
        <w:rPr>
          <w:sz w:val="20"/>
        </w:rPr>
        <w:t xml:space="preserve"> </w:t>
      </w:r>
      <w:r w:rsidR="00A47319">
        <w:rPr>
          <w:sz w:val="20"/>
        </w:rPr>
        <w:t>7pm Women’s Guild Christmas preparations.</w:t>
      </w:r>
    </w:p>
    <w:p w14:paraId="4AAAD22C" w14:textId="144DEC50" w:rsidR="00CE3356" w:rsidRPr="00230101" w:rsidRDefault="00230101" w:rsidP="00CE3356">
      <w:pPr>
        <w:rPr>
          <w:sz w:val="20"/>
        </w:rPr>
      </w:pPr>
      <w:r>
        <w:rPr>
          <w:b/>
          <w:bCs/>
          <w:sz w:val="20"/>
        </w:rPr>
        <w:t xml:space="preserve">Wed 22 Oct </w:t>
      </w:r>
      <w:r>
        <w:rPr>
          <w:sz w:val="20"/>
        </w:rPr>
        <w:t>11am Deanery Chapter here in church. Some of the deanery clergy may also join us for the 1</w:t>
      </w:r>
      <w:r w:rsidR="00836DAC">
        <w:rPr>
          <w:sz w:val="20"/>
        </w:rPr>
        <w:t>0</w:t>
      </w:r>
      <w:r>
        <w:rPr>
          <w:sz w:val="20"/>
        </w:rPr>
        <w:t>am mass.</w:t>
      </w:r>
      <w:r w:rsidR="00CE3356" w:rsidRPr="00CE3356">
        <w:rPr>
          <w:sz w:val="20"/>
        </w:rPr>
        <w:t xml:space="preserve"> </w:t>
      </w:r>
      <w:r w:rsidR="00CE3356">
        <w:rPr>
          <w:sz w:val="20"/>
        </w:rPr>
        <w:t xml:space="preserve">6.45pm Fletcher Hall Committee, Fletcher Hall. </w:t>
      </w:r>
    </w:p>
    <w:p w14:paraId="1D8A3407" w14:textId="60DC9F87" w:rsidR="00E2566A" w:rsidRDefault="00E2566A" w:rsidP="00E2566A">
      <w:pPr>
        <w:rPr>
          <w:sz w:val="20"/>
        </w:rPr>
      </w:pPr>
      <w:r>
        <w:rPr>
          <w:b/>
          <w:bCs/>
          <w:sz w:val="20"/>
        </w:rPr>
        <w:t xml:space="preserve">Thurs 23 Oct </w:t>
      </w:r>
      <w:r>
        <w:rPr>
          <w:sz w:val="20"/>
        </w:rPr>
        <w:t>9.30am Exposition</w:t>
      </w:r>
      <w:r w:rsidR="000D5B72">
        <w:rPr>
          <w:sz w:val="20"/>
        </w:rPr>
        <w:t xml:space="preserve"> SP</w:t>
      </w:r>
      <w:r>
        <w:rPr>
          <w:sz w:val="20"/>
        </w:rPr>
        <w:t xml:space="preserve"> </w:t>
      </w:r>
      <w:r>
        <w:rPr>
          <w:b/>
          <w:bCs/>
          <w:sz w:val="20"/>
        </w:rPr>
        <w:t xml:space="preserve">&amp; </w:t>
      </w:r>
      <w:r w:rsidRPr="0041012F">
        <w:rPr>
          <w:sz w:val="20"/>
        </w:rPr>
        <w:t>2.30pm-3pm Bread &amp; Bu</w:t>
      </w:r>
      <w:r>
        <w:rPr>
          <w:sz w:val="20"/>
        </w:rPr>
        <w:t>t</w:t>
      </w:r>
      <w:r w:rsidRPr="0041012F">
        <w:rPr>
          <w:sz w:val="20"/>
        </w:rPr>
        <w:t>ter Thing</w:t>
      </w:r>
      <w:r>
        <w:rPr>
          <w:sz w:val="20"/>
        </w:rPr>
        <w:t xml:space="preserve"> SP</w:t>
      </w:r>
      <w:r w:rsidRPr="0041012F">
        <w:rPr>
          <w:sz w:val="20"/>
        </w:rPr>
        <w:t>. Packing 12.30pm, ser</w:t>
      </w:r>
      <w:r>
        <w:rPr>
          <w:sz w:val="20"/>
        </w:rPr>
        <w:t>v</w:t>
      </w:r>
      <w:r w:rsidRPr="0041012F">
        <w:rPr>
          <w:sz w:val="20"/>
        </w:rPr>
        <w:t xml:space="preserve">ing 2.30pm </w:t>
      </w:r>
      <w:r>
        <w:rPr>
          <w:sz w:val="20"/>
        </w:rPr>
        <w:t>in church. 2–3.30pm Bible Study Group, choir vestry SP</w:t>
      </w:r>
    </w:p>
    <w:p w14:paraId="59FAB5A0" w14:textId="77777777" w:rsidR="00E2566A" w:rsidRDefault="00E2566A" w:rsidP="00E2566A">
      <w:pPr>
        <w:rPr>
          <w:sz w:val="20"/>
        </w:rPr>
      </w:pPr>
      <w:r w:rsidRPr="005F56CB">
        <w:rPr>
          <w:b/>
          <w:bCs/>
          <w:sz w:val="20"/>
        </w:rPr>
        <w:t xml:space="preserve">Fri </w:t>
      </w:r>
      <w:r>
        <w:rPr>
          <w:b/>
          <w:bCs/>
          <w:sz w:val="20"/>
        </w:rPr>
        <w:t>24</w:t>
      </w:r>
      <w:r w:rsidRPr="005F56CB">
        <w:rPr>
          <w:b/>
          <w:bCs/>
          <w:sz w:val="20"/>
        </w:rPr>
        <w:t xml:space="preserve"> Oct </w:t>
      </w:r>
      <w:r>
        <w:rPr>
          <w:sz w:val="20"/>
        </w:rPr>
        <w:t>9am-11am Breakfast Club. St Peter’s Restoration &amp; Development Trust Race Night and Grand Draw, 7pm Fletcher Hall.</w:t>
      </w:r>
    </w:p>
    <w:p w14:paraId="340D8042" w14:textId="77777777" w:rsidR="00102E92" w:rsidRDefault="00E2566A" w:rsidP="00102E92">
      <w:pPr>
        <w:rPr>
          <w:sz w:val="20"/>
        </w:rPr>
      </w:pPr>
      <w:r>
        <w:rPr>
          <w:b/>
          <w:bCs/>
          <w:sz w:val="20"/>
        </w:rPr>
        <w:t xml:space="preserve">Sat 25 Oct </w:t>
      </w:r>
      <w:r>
        <w:rPr>
          <w:sz w:val="20"/>
        </w:rPr>
        <w:t>10am mass with ministry of healing and wholeness SP.</w:t>
      </w:r>
      <w:r w:rsidR="008A5F5F">
        <w:rPr>
          <w:sz w:val="20"/>
        </w:rPr>
        <w:t xml:space="preserve"> 2.15pm Interment of ashes of Eileen Harvey SP.</w:t>
      </w:r>
      <w:r w:rsidR="00102E92">
        <w:rPr>
          <w:sz w:val="20"/>
        </w:rPr>
        <w:t xml:space="preserve"> Clocks go back tonight.</w:t>
      </w:r>
    </w:p>
    <w:p w14:paraId="3A153A1B" w14:textId="77777777" w:rsidR="00E2566A" w:rsidRPr="00AA78D5" w:rsidRDefault="00E2566A" w:rsidP="00E2566A">
      <w:pPr>
        <w:rPr>
          <w:sz w:val="20"/>
        </w:rPr>
      </w:pPr>
      <w:r>
        <w:rPr>
          <w:b/>
          <w:bCs/>
          <w:sz w:val="20"/>
        </w:rPr>
        <w:t xml:space="preserve">Sun 26 Oct </w:t>
      </w:r>
      <w:r>
        <w:rPr>
          <w:sz w:val="20"/>
        </w:rPr>
        <w:t>4pm Choral Evensong SP.</w:t>
      </w:r>
    </w:p>
    <w:p w14:paraId="6F0850D9" w14:textId="77777777" w:rsidR="00AF0AA0" w:rsidRPr="00AF53A7" w:rsidRDefault="00AF0AA0" w:rsidP="00AF0AA0">
      <w:pPr>
        <w:rPr>
          <w:rStyle w:val="Hyperlink"/>
          <w:color w:val="auto"/>
          <w:sz w:val="20"/>
          <w:u w:val="none"/>
        </w:rPr>
      </w:pPr>
    </w:p>
    <w:p w14:paraId="077EE134" w14:textId="3BE7FD24" w:rsidR="006F266B" w:rsidRDefault="00035B3F" w:rsidP="003623E0">
      <w:r>
        <w:rPr>
          <w:b/>
          <w:bCs/>
          <w:sz w:val="20"/>
        </w:rPr>
        <w:t xml:space="preserve">2025-6 Church Giving </w:t>
      </w:r>
      <w:r>
        <w:rPr>
          <w:sz w:val="20"/>
        </w:rPr>
        <w:t>en</w:t>
      </w:r>
      <w:r w:rsidR="002004AD">
        <w:rPr>
          <w:sz w:val="20"/>
        </w:rPr>
        <w:t>ve</w:t>
      </w:r>
      <w:r>
        <w:rPr>
          <w:sz w:val="20"/>
        </w:rPr>
        <w:t>l</w:t>
      </w:r>
      <w:r w:rsidR="0025052D">
        <w:rPr>
          <w:sz w:val="20"/>
        </w:rPr>
        <w:t>opes</w:t>
      </w:r>
      <w:r>
        <w:rPr>
          <w:sz w:val="20"/>
        </w:rPr>
        <w:t xml:space="preserve"> are out at the back of church</w:t>
      </w:r>
      <w:r w:rsidRPr="00035B3F">
        <w:rPr>
          <w:sz w:val="20"/>
        </w:rPr>
        <w:t>. If you want a set</w:t>
      </w:r>
      <w:r>
        <w:rPr>
          <w:sz w:val="20"/>
        </w:rPr>
        <w:t xml:space="preserve"> of stewardship weekly envelopes and do not currently get them, tell one of the clergy or Liz Culligan or message to  </w:t>
      </w:r>
      <w:hyperlink r:id="rId8" w:history="1">
        <w:r w:rsidRPr="00710058">
          <w:rPr>
            <w:rStyle w:val="Hyperlink"/>
            <w:sz w:val="20"/>
          </w:rPr>
          <w:t>paroffsandp@btconnect.com</w:t>
        </w:r>
      </w:hyperlink>
    </w:p>
    <w:p w14:paraId="76922F04" w14:textId="77777777" w:rsidR="00350B3D" w:rsidRDefault="00350B3D" w:rsidP="003623E0"/>
    <w:p w14:paraId="02B9A314" w14:textId="1D117CCD" w:rsidR="00113F3D" w:rsidRDefault="000D0907" w:rsidP="00DC0FEC">
      <w:pPr>
        <w:rPr>
          <w:sz w:val="20"/>
        </w:rPr>
      </w:pPr>
      <w:r>
        <w:rPr>
          <w:b/>
          <w:bCs/>
          <w:sz w:val="20"/>
        </w:rPr>
        <w:t xml:space="preserve">Fabric Fund Sept Draw winners: </w:t>
      </w:r>
      <w:r w:rsidR="00C82A1F">
        <w:rPr>
          <w:sz w:val="20"/>
        </w:rPr>
        <w:t>1st Jean Smith, 41, 2</w:t>
      </w:r>
      <w:r w:rsidR="00C82A1F" w:rsidRPr="00C82A1F">
        <w:rPr>
          <w:sz w:val="20"/>
          <w:vertAlign w:val="superscript"/>
        </w:rPr>
        <w:t>nd</w:t>
      </w:r>
      <w:r w:rsidR="00C82A1F">
        <w:rPr>
          <w:sz w:val="20"/>
        </w:rPr>
        <w:t xml:space="preserve"> Brenda Brown, </w:t>
      </w:r>
      <w:r w:rsidR="00F22199">
        <w:rPr>
          <w:sz w:val="20"/>
        </w:rPr>
        <w:t>82. Congratulations.</w:t>
      </w:r>
    </w:p>
    <w:p w14:paraId="2D8F3AE3" w14:textId="77777777" w:rsidR="00F22199" w:rsidRDefault="00F22199" w:rsidP="00DC0FEC">
      <w:pPr>
        <w:rPr>
          <w:sz w:val="20"/>
        </w:rPr>
      </w:pPr>
    </w:p>
    <w:p w14:paraId="4CBEBF0A" w14:textId="77777777" w:rsidR="00F9561D" w:rsidRPr="005B6D6E" w:rsidRDefault="00F9561D" w:rsidP="00F9561D">
      <w:pPr>
        <w:rPr>
          <w:sz w:val="20"/>
        </w:rPr>
      </w:pPr>
      <w:r>
        <w:rPr>
          <w:b/>
          <w:bCs/>
          <w:sz w:val="20"/>
        </w:rPr>
        <w:t xml:space="preserve">It is time to complete </w:t>
      </w:r>
      <w:r>
        <w:rPr>
          <w:sz w:val="20"/>
        </w:rPr>
        <w:t>the annual income survey. The information gathered is used by the Diocese of Manchester to set the annual parish share (or quota) that we have to pay. If you come to church in the parish twelve times a year or more and you are over 16, please fill in one of the forms and put it in the box provided. It is completely anonymous.</w:t>
      </w:r>
    </w:p>
    <w:p w14:paraId="377F6759" w14:textId="77777777" w:rsidR="00F22199" w:rsidRDefault="00F22199" w:rsidP="00DC0FEC">
      <w:pPr>
        <w:rPr>
          <w:sz w:val="20"/>
        </w:rPr>
      </w:pPr>
    </w:p>
    <w:p w14:paraId="5C119BC0" w14:textId="77777777" w:rsidR="00F22199" w:rsidRDefault="00F22199" w:rsidP="00DC0FEC">
      <w:pPr>
        <w:rPr>
          <w:sz w:val="20"/>
        </w:rPr>
      </w:pPr>
    </w:p>
    <w:p w14:paraId="7624B6CD" w14:textId="77777777" w:rsidR="002B2835" w:rsidRDefault="002B2835" w:rsidP="00DC0FEC">
      <w:pPr>
        <w:rPr>
          <w:sz w:val="20"/>
        </w:rPr>
      </w:pPr>
    </w:p>
    <w:p w14:paraId="1E6CBDE4" w14:textId="77777777" w:rsidR="002B2835" w:rsidRDefault="002B2835" w:rsidP="00DC0FEC">
      <w:pPr>
        <w:rPr>
          <w:sz w:val="20"/>
        </w:rPr>
      </w:pPr>
    </w:p>
    <w:p w14:paraId="08A3FB9E" w14:textId="77777777" w:rsidR="004F36EC" w:rsidRPr="00350B3D" w:rsidRDefault="004F36EC" w:rsidP="00350B3D"/>
    <w:p w14:paraId="0002C90A" w14:textId="6C2E847A" w:rsidR="001213FE" w:rsidRPr="00414EEA" w:rsidRDefault="001213FE" w:rsidP="001213FE">
      <w:pPr>
        <w:pStyle w:val="Heading5"/>
        <w:keepNext w:val="0"/>
        <w:widowControl w:val="0"/>
        <w:tabs>
          <w:tab w:val="left" w:pos="4564"/>
        </w:tabs>
        <w:jc w:val="center"/>
        <w:rPr>
          <w:sz w:val="18"/>
          <w:szCs w:val="18"/>
        </w:rPr>
      </w:pPr>
      <w:r>
        <w:rPr>
          <w:sz w:val="18"/>
          <w:szCs w:val="18"/>
        </w:rPr>
        <w:t>T</w:t>
      </w:r>
      <w:r w:rsidRPr="00DC70C3">
        <w:rPr>
          <w:sz w:val="18"/>
          <w:szCs w:val="18"/>
        </w:rPr>
        <w:t xml:space="preserve">he </w:t>
      </w:r>
      <w:r>
        <w:rPr>
          <w:sz w:val="18"/>
          <w:szCs w:val="18"/>
        </w:rPr>
        <w:t xml:space="preserve">Parish of </w:t>
      </w:r>
      <w:r w:rsidRPr="00DC70C3">
        <w:rPr>
          <w:sz w:val="18"/>
          <w:szCs w:val="18"/>
        </w:rPr>
        <w:t xml:space="preserve">Swinton and </w:t>
      </w:r>
      <w:r>
        <w:rPr>
          <w:sz w:val="18"/>
          <w:szCs w:val="18"/>
        </w:rPr>
        <w:t>Pendlebury</w:t>
      </w:r>
    </w:p>
    <w:p w14:paraId="05E73617" w14:textId="3705E15A" w:rsidR="001213FE" w:rsidRPr="000B7459" w:rsidRDefault="001213FE" w:rsidP="001213FE">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1F6D6C7F" w14:textId="3378A0E9" w:rsidR="00CE28CF" w:rsidRDefault="008D7E04" w:rsidP="00445F20">
      <w:pPr>
        <w:pStyle w:val="Heading5"/>
        <w:keepNext w:val="0"/>
        <w:widowControl w:val="0"/>
        <w:tabs>
          <w:tab w:val="left" w:pos="4564"/>
        </w:tabs>
        <w:jc w:val="center"/>
        <w:rPr>
          <w:sz w:val="20"/>
        </w:rPr>
      </w:pPr>
      <w:r>
        <w:rPr>
          <w:sz w:val="18"/>
          <w:szCs w:val="18"/>
        </w:rPr>
        <w:t xml:space="preserve">The </w:t>
      </w:r>
      <w:r w:rsidR="00FD19B2">
        <w:rPr>
          <w:sz w:val="18"/>
          <w:szCs w:val="18"/>
        </w:rPr>
        <w:t>Twenty-</w:t>
      </w:r>
      <w:r w:rsidR="006B07C9">
        <w:rPr>
          <w:sz w:val="18"/>
          <w:szCs w:val="18"/>
        </w:rPr>
        <w:t>Ninth</w:t>
      </w:r>
      <w:r w:rsidR="00FD19B2">
        <w:rPr>
          <w:sz w:val="18"/>
          <w:szCs w:val="18"/>
        </w:rPr>
        <w:t xml:space="preserve"> Sunday in Ordinary Time</w:t>
      </w:r>
      <w:r w:rsidR="00EE31B4">
        <w:rPr>
          <w:sz w:val="18"/>
          <w:szCs w:val="18"/>
        </w:rPr>
        <w:t xml:space="preserve"> </w:t>
      </w:r>
      <w:r w:rsidR="000E33EB">
        <w:rPr>
          <w:sz w:val="18"/>
          <w:szCs w:val="18"/>
        </w:rPr>
        <w:t xml:space="preserve">: </w:t>
      </w:r>
      <w:r w:rsidR="004B38C1">
        <w:rPr>
          <w:sz w:val="20"/>
        </w:rPr>
        <w:t>C</w:t>
      </w:r>
      <w:r w:rsidR="00445F20">
        <w:rPr>
          <w:sz w:val="20"/>
        </w:rPr>
        <w:t xml:space="preserve"> : I </w:t>
      </w:r>
    </w:p>
    <w:p w14:paraId="53D0CE7A" w14:textId="4BBB884F" w:rsidR="00445F20" w:rsidRPr="00821E32" w:rsidRDefault="00746273" w:rsidP="00445F20">
      <w:pPr>
        <w:pStyle w:val="Heading5"/>
        <w:keepNext w:val="0"/>
        <w:widowControl w:val="0"/>
        <w:tabs>
          <w:tab w:val="left" w:pos="4564"/>
        </w:tabs>
        <w:jc w:val="center"/>
        <w:rPr>
          <w:sz w:val="20"/>
        </w:rPr>
      </w:pPr>
      <w:r>
        <w:rPr>
          <w:sz w:val="20"/>
        </w:rPr>
        <w:t>1</w:t>
      </w:r>
      <w:r w:rsidR="006B07C9">
        <w:rPr>
          <w:sz w:val="20"/>
        </w:rPr>
        <w:t>9</w:t>
      </w:r>
      <w:r w:rsidR="004E2DC4">
        <w:rPr>
          <w:sz w:val="20"/>
        </w:rPr>
        <w:t xml:space="preserve"> October</w:t>
      </w:r>
      <w:r w:rsidR="00445ED4">
        <w:rPr>
          <w:sz w:val="20"/>
        </w:rPr>
        <w:t xml:space="preserve"> 2025</w:t>
      </w:r>
      <w:r w:rsidR="00CE5D22">
        <w:rPr>
          <w:sz w:val="20"/>
        </w:rPr>
        <w:t xml:space="preserve"> </w:t>
      </w:r>
      <w:r w:rsidR="00445F20">
        <w:rPr>
          <w:sz w:val="20"/>
        </w:rPr>
        <w:t>: WELCOME</w:t>
      </w:r>
      <w:r w:rsidR="00445F20" w:rsidRPr="0043465D">
        <w:rPr>
          <w:sz w:val="20"/>
        </w:rPr>
        <w:t xml:space="preserve"> </w:t>
      </w:r>
    </w:p>
    <w:p w14:paraId="3C12BBD9" w14:textId="77777777" w:rsidR="00617305" w:rsidRDefault="001213FE" w:rsidP="00617305">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79CFE5DC" w14:textId="0D8ED875" w:rsidR="00617305" w:rsidRPr="00617305" w:rsidRDefault="00617305"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Parish Office : 0161 727 8175 (Mon, Tue, Thurs, Fri 9am-12.30pm)</w:t>
      </w:r>
    </w:p>
    <w:p w14:paraId="632AB82F" w14:textId="77777777" w:rsidR="009927E8" w:rsidRDefault="009927E8" w:rsidP="001213FE">
      <w:pPr>
        <w:pStyle w:val="Heading5"/>
        <w:keepNext w:val="0"/>
        <w:widowControl w:val="0"/>
        <w:pBdr>
          <w:bottom w:val="single" w:sz="12" w:space="0" w:color="auto"/>
        </w:pBdr>
        <w:tabs>
          <w:tab w:val="left" w:pos="4564"/>
        </w:tabs>
        <w:jc w:val="center"/>
        <w:rPr>
          <w:sz w:val="20"/>
        </w:rPr>
      </w:pPr>
    </w:p>
    <w:p w14:paraId="7FBD6CBF" w14:textId="518129BA" w:rsidR="001213FE" w:rsidRDefault="001213FE" w:rsidP="001213FE">
      <w:pPr>
        <w:pStyle w:val="Heading5"/>
        <w:keepNext w:val="0"/>
        <w:widowControl w:val="0"/>
        <w:pBdr>
          <w:bottom w:val="single" w:sz="12" w:space="0" w:color="auto"/>
        </w:pBdr>
        <w:tabs>
          <w:tab w:val="left" w:pos="4564"/>
        </w:tabs>
        <w:jc w:val="center"/>
        <w:rPr>
          <w:sz w:val="20"/>
        </w:rPr>
      </w:pPr>
      <w:r w:rsidRPr="0043465D">
        <w:rPr>
          <w:sz w:val="20"/>
        </w:rPr>
        <w:t>(SP : St Peter’s, All Ss : All Saints’, Charles Street,</w:t>
      </w:r>
    </w:p>
    <w:p w14:paraId="2101D286" w14:textId="77777777" w:rsidR="001213FE" w:rsidRDefault="001213FE" w:rsidP="001213FE">
      <w:pPr>
        <w:pStyle w:val="Heading5"/>
        <w:keepNext w:val="0"/>
        <w:widowControl w:val="0"/>
        <w:pBdr>
          <w:bottom w:val="single" w:sz="12" w:space="0" w:color="auto"/>
        </w:pBdr>
        <w:tabs>
          <w:tab w:val="left" w:pos="4564"/>
        </w:tabs>
        <w:jc w:val="center"/>
        <w:rPr>
          <w:i/>
          <w:iCs/>
          <w:sz w:val="20"/>
        </w:rPr>
      </w:pPr>
      <w:r w:rsidRPr="0043465D">
        <w:rPr>
          <w:sz w:val="20"/>
        </w:rPr>
        <w:t>Wardley, SA : St Augustine’s, Bolton Road, Pendlebury)</w:t>
      </w:r>
      <w:r w:rsidRPr="005D1D01">
        <w:rPr>
          <w:i/>
          <w:iCs/>
          <w:sz w:val="20"/>
        </w:rPr>
        <w:t xml:space="preserve"> </w:t>
      </w:r>
    </w:p>
    <w:p w14:paraId="5DF63153" w14:textId="77777777" w:rsidR="001213FE" w:rsidRDefault="001213FE" w:rsidP="001213FE">
      <w:pPr>
        <w:pStyle w:val="Heading5"/>
        <w:keepNext w:val="0"/>
        <w:widowControl w:val="0"/>
        <w:pBdr>
          <w:bottom w:val="single" w:sz="12" w:space="0" w:color="auto"/>
        </w:pBdr>
        <w:tabs>
          <w:tab w:val="left" w:pos="4564"/>
        </w:tabs>
        <w:jc w:val="center"/>
        <w:rPr>
          <w:i/>
          <w:iCs/>
          <w:sz w:val="20"/>
        </w:rPr>
      </w:pPr>
    </w:p>
    <w:p w14:paraId="48CF2467" w14:textId="4375ABB5" w:rsidR="001213FE" w:rsidRDefault="001213FE" w:rsidP="001213FE">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am, </w:t>
      </w:r>
      <w:r w:rsidR="00645F00">
        <w:rPr>
          <w:i/>
          <w:iCs/>
          <w:sz w:val="20"/>
        </w:rPr>
        <w:t xml:space="preserve"> </w:t>
      </w:r>
      <w:r>
        <w:rPr>
          <w:i/>
          <w:iCs/>
          <w:sz w:val="20"/>
        </w:rPr>
        <w:t xml:space="preserve">Evening Prayer 6.15 pm; All Saints’, Sung Mass 9.30 </w:t>
      </w:r>
      <w:proofErr w:type="gramStart"/>
      <w:r>
        <w:rPr>
          <w:i/>
          <w:iCs/>
          <w:sz w:val="20"/>
        </w:rPr>
        <w:t>am;</w:t>
      </w:r>
      <w:proofErr w:type="gramEnd"/>
      <w:r>
        <w:rPr>
          <w:i/>
          <w:iCs/>
          <w:sz w:val="20"/>
        </w:rPr>
        <w:t xml:space="preserve"> St Augustine’s, Sung Mass 11 am.</w:t>
      </w:r>
    </w:p>
    <w:p w14:paraId="4DB468CC" w14:textId="77777777" w:rsidR="001213FE" w:rsidRDefault="001213FE" w:rsidP="001213FE">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23EF999A" w14:textId="77777777" w:rsidR="007B7A96" w:rsidRPr="00B277C3" w:rsidRDefault="007B7A96" w:rsidP="007B7A96">
      <w:pPr>
        <w:rPr>
          <w:b/>
          <w:bCs/>
          <w:sz w:val="20"/>
        </w:rPr>
      </w:pPr>
      <w:r>
        <w:rPr>
          <w:sz w:val="20"/>
        </w:rPr>
        <w:t xml:space="preserve">Heavenly Father, you call us to pray, so may we play our part in the prayer of your Church and know the power of the Spirit praying within us, in Jesus’ name. </w:t>
      </w:r>
      <w:r>
        <w:rPr>
          <w:b/>
          <w:bCs/>
          <w:sz w:val="20"/>
        </w:rPr>
        <w:t>Amen.</w:t>
      </w:r>
    </w:p>
    <w:p w14:paraId="39E45C1F" w14:textId="77777777" w:rsidR="007B7A96" w:rsidRDefault="007B7A96" w:rsidP="007B7A96">
      <w:pPr>
        <w:rPr>
          <w:sz w:val="20"/>
        </w:rPr>
      </w:pPr>
      <w:r w:rsidRPr="00EE4369">
        <w:rPr>
          <w:sz w:val="20"/>
        </w:rPr>
        <w:t>Let us now wait upon the Lord in silence.</w:t>
      </w:r>
    </w:p>
    <w:p w14:paraId="55C36645" w14:textId="77777777" w:rsidR="00746273" w:rsidRDefault="00746273" w:rsidP="00746273">
      <w:pPr>
        <w:rPr>
          <w:sz w:val="20"/>
        </w:rPr>
      </w:pPr>
    </w:p>
    <w:p w14:paraId="44375695" w14:textId="77777777" w:rsidR="00746273" w:rsidRDefault="00746273" w:rsidP="00746273">
      <w:pPr>
        <w:rPr>
          <w:b/>
          <w:sz w:val="24"/>
          <w:szCs w:val="24"/>
        </w:rPr>
      </w:pPr>
      <w:r w:rsidRPr="00802DAC">
        <w:rPr>
          <w:b/>
          <w:sz w:val="24"/>
          <w:szCs w:val="24"/>
        </w:rPr>
        <w:t>TODAY</w:t>
      </w:r>
    </w:p>
    <w:p w14:paraId="67BBBE2F" w14:textId="77777777" w:rsidR="007B7A96" w:rsidRDefault="007B7A96" w:rsidP="007B7A96">
      <w:pPr>
        <w:rPr>
          <w:sz w:val="20"/>
        </w:rPr>
      </w:pPr>
      <w:r>
        <w:rPr>
          <w:sz w:val="20"/>
        </w:rPr>
        <w:t>Constant prayer should be an important part of all our lives. If we persevere, God will hear us and answer.</w:t>
      </w:r>
    </w:p>
    <w:p w14:paraId="57E70DC4" w14:textId="77777777" w:rsidR="00CD4D62" w:rsidRDefault="00CD4D62" w:rsidP="001213FE">
      <w:pPr>
        <w:pStyle w:val="DefaultText"/>
        <w:widowControl w:val="0"/>
        <w:jc w:val="both"/>
        <w:rPr>
          <w:rFonts w:ascii="Arial" w:hAnsi="Arial"/>
          <w:b/>
          <w:sz w:val="32"/>
        </w:rPr>
      </w:pPr>
    </w:p>
    <w:p w14:paraId="5C647901" w14:textId="5D5D1B24" w:rsidR="001213FE" w:rsidRDefault="001213FE" w:rsidP="001213FE">
      <w:pPr>
        <w:pStyle w:val="DefaultText"/>
        <w:widowControl w:val="0"/>
        <w:jc w:val="both"/>
        <w:rPr>
          <w:rFonts w:ascii="Arial" w:hAnsi="Arial"/>
          <w:b/>
          <w:sz w:val="32"/>
        </w:rPr>
      </w:pPr>
      <w:r>
        <w:rPr>
          <w:rFonts w:ascii="Arial" w:hAnsi="Arial"/>
          <w:b/>
          <w:sz w:val="32"/>
        </w:rPr>
        <w:t>MUSIC AT 9.30am</w:t>
      </w:r>
    </w:p>
    <w:p w14:paraId="15830C0F" w14:textId="787856D9" w:rsidR="001213FE" w:rsidRDefault="001213FE" w:rsidP="001213FE">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r>
      <w:r w:rsidR="00400E53">
        <w:rPr>
          <w:rFonts w:ascii="Arial" w:hAnsi="Arial"/>
          <w:b/>
          <w:sz w:val="20"/>
        </w:rPr>
        <w:t>762</w:t>
      </w:r>
    </w:p>
    <w:p w14:paraId="5F72561E" w14:textId="52756665" w:rsidR="001213FE" w:rsidRPr="00BE40CA" w:rsidRDefault="00400E53" w:rsidP="001213FE">
      <w:pPr>
        <w:pStyle w:val="DefaultText"/>
        <w:widowControl w:val="0"/>
        <w:jc w:val="both"/>
        <w:rPr>
          <w:rFonts w:ascii="Arial" w:hAnsi="Arial"/>
          <w:bCs/>
          <w:sz w:val="20"/>
        </w:rPr>
      </w:pPr>
      <w:r>
        <w:rPr>
          <w:rFonts w:ascii="Arial" w:hAnsi="Arial"/>
          <w:bCs/>
          <w:sz w:val="20"/>
        </w:rPr>
        <w:t>Praise the One</w:t>
      </w:r>
    </w:p>
    <w:p w14:paraId="405E9F5B" w14:textId="25E7007A" w:rsidR="001213FE" w:rsidRDefault="001213FE" w:rsidP="001213FE">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6C35EA">
        <w:rPr>
          <w:rFonts w:ascii="Arial" w:hAnsi="Arial"/>
          <w:b/>
          <w:sz w:val="20"/>
        </w:rPr>
        <w:t>604</w:t>
      </w:r>
    </w:p>
    <w:p w14:paraId="670701B1" w14:textId="7D3C2B02" w:rsidR="001213FE" w:rsidRPr="00E56AAA" w:rsidRDefault="006C35EA" w:rsidP="001213FE">
      <w:pPr>
        <w:pStyle w:val="DefaultText"/>
        <w:widowControl w:val="0"/>
        <w:jc w:val="both"/>
        <w:rPr>
          <w:rFonts w:ascii="Arial" w:hAnsi="Arial"/>
          <w:bCs/>
          <w:sz w:val="20"/>
        </w:rPr>
      </w:pPr>
      <w:r>
        <w:rPr>
          <w:rFonts w:ascii="Arial" w:hAnsi="Arial"/>
          <w:bCs/>
          <w:sz w:val="20"/>
        </w:rPr>
        <w:t>Brother, Sister (omit verse 6)</w:t>
      </w:r>
    </w:p>
    <w:p w14:paraId="785615A4" w14:textId="5D39F022" w:rsidR="00EC3CB4" w:rsidRDefault="001213FE" w:rsidP="001213FE">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6C35EA">
        <w:rPr>
          <w:rFonts w:ascii="Arial" w:hAnsi="Arial"/>
          <w:b/>
          <w:sz w:val="20"/>
        </w:rPr>
        <w:t>724</w:t>
      </w:r>
    </w:p>
    <w:p w14:paraId="0F7859D4" w14:textId="4A67BDC7" w:rsidR="00682D09" w:rsidRPr="00EE232C" w:rsidRDefault="006C35EA" w:rsidP="001213FE">
      <w:pPr>
        <w:pStyle w:val="DefaultText"/>
        <w:widowControl w:val="0"/>
        <w:jc w:val="both"/>
        <w:rPr>
          <w:rFonts w:ascii="Arial" w:hAnsi="Arial"/>
          <w:bCs/>
          <w:sz w:val="20"/>
        </w:rPr>
      </w:pPr>
      <w:r>
        <w:rPr>
          <w:rFonts w:ascii="Arial" w:hAnsi="Arial"/>
          <w:bCs/>
          <w:sz w:val="20"/>
        </w:rPr>
        <w:t>Loving Shepherd</w:t>
      </w:r>
    </w:p>
    <w:p w14:paraId="63065C37" w14:textId="3FACCB07" w:rsidR="001213FE" w:rsidRDefault="001213FE" w:rsidP="001213FE">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D15769">
        <w:rPr>
          <w:rFonts w:ascii="Arial" w:hAnsi="Arial"/>
          <w:b/>
          <w:sz w:val="20"/>
        </w:rPr>
        <w:t>817</w:t>
      </w:r>
    </w:p>
    <w:p w14:paraId="060CA278" w14:textId="2D9E604D" w:rsidR="001213FE" w:rsidRDefault="00D15769" w:rsidP="001213FE">
      <w:pPr>
        <w:pStyle w:val="DefaultText"/>
        <w:widowControl w:val="0"/>
        <w:jc w:val="both"/>
        <w:rPr>
          <w:rFonts w:ascii="Arial" w:hAnsi="Arial"/>
          <w:bCs/>
          <w:sz w:val="20"/>
        </w:rPr>
      </w:pPr>
      <w:r>
        <w:rPr>
          <w:rFonts w:ascii="Arial" w:hAnsi="Arial"/>
          <w:bCs/>
          <w:sz w:val="20"/>
        </w:rPr>
        <w:t>Timeless Love</w:t>
      </w:r>
    </w:p>
    <w:p w14:paraId="2DC18C11" w14:textId="77777777" w:rsidR="001213FE" w:rsidRPr="006C3ACC" w:rsidRDefault="001213FE" w:rsidP="001213FE">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75274409" w14:textId="77777777" w:rsidR="001213FE" w:rsidRPr="00F066F3" w:rsidRDefault="001213FE" w:rsidP="001213FE">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59F0C51C" w14:textId="77777777" w:rsidR="00133C3B" w:rsidRDefault="00133C3B" w:rsidP="00133C3B">
      <w:pPr>
        <w:pStyle w:val="DefaultText"/>
        <w:widowControl w:val="0"/>
        <w:ind w:right="-103"/>
        <w:outlineLvl w:val="0"/>
        <w:rPr>
          <w:rFonts w:ascii="Arial" w:hAnsi="Arial"/>
          <w:b/>
          <w:bCs/>
          <w:sz w:val="20"/>
        </w:rPr>
      </w:pPr>
      <w:r>
        <w:rPr>
          <w:rFonts w:ascii="Arial" w:hAnsi="Arial"/>
          <w:b/>
          <w:bCs/>
          <w:sz w:val="20"/>
        </w:rPr>
        <w:t>The First Reading</w:t>
      </w:r>
    </w:p>
    <w:p w14:paraId="04C6B597" w14:textId="77777777" w:rsidR="00133C3B" w:rsidRDefault="00133C3B" w:rsidP="00133C3B">
      <w:pPr>
        <w:pStyle w:val="DefaultText"/>
        <w:widowControl w:val="0"/>
        <w:ind w:right="-103"/>
        <w:outlineLvl w:val="0"/>
        <w:rPr>
          <w:rFonts w:ascii="Arial" w:hAnsi="Arial"/>
          <w:sz w:val="20"/>
        </w:rPr>
      </w:pPr>
      <w:r>
        <w:rPr>
          <w:rFonts w:ascii="Arial" w:hAnsi="Arial"/>
          <w:sz w:val="20"/>
        </w:rPr>
        <w:t>Moses’ prayer is answered by the listening God.</w:t>
      </w:r>
    </w:p>
    <w:p w14:paraId="56312357" w14:textId="77777777" w:rsidR="00133C3B" w:rsidRDefault="00133C3B" w:rsidP="00133C3B">
      <w:pPr>
        <w:pStyle w:val="DefaultText"/>
        <w:widowControl w:val="0"/>
        <w:ind w:right="-103"/>
        <w:outlineLvl w:val="0"/>
        <w:rPr>
          <w:rFonts w:ascii="Arial" w:hAnsi="Arial"/>
          <w:b/>
          <w:bCs/>
          <w:sz w:val="20"/>
        </w:rPr>
      </w:pPr>
      <w:r>
        <w:rPr>
          <w:rFonts w:ascii="Arial" w:hAnsi="Arial"/>
          <w:b/>
          <w:bCs/>
          <w:sz w:val="20"/>
        </w:rPr>
        <w:t>The Second Reading</w:t>
      </w:r>
    </w:p>
    <w:p w14:paraId="3625B75E" w14:textId="77777777" w:rsidR="00133C3B" w:rsidRDefault="00133C3B" w:rsidP="00133C3B">
      <w:pPr>
        <w:pStyle w:val="DefaultText"/>
        <w:widowControl w:val="0"/>
        <w:ind w:right="-103"/>
        <w:outlineLvl w:val="0"/>
        <w:rPr>
          <w:rFonts w:ascii="Arial" w:hAnsi="Arial"/>
          <w:sz w:val="20"/>
        </w:rPr>
      </w:pPr>
      <w:r>
        <w:rPr>
          <w:rFonts w:ascii="Arial" w:hAnsi="Arial"/>
          <w:sz w:val="20"/>
        </w:rPr>
        <w:t>Paul exhorts Timothy to preach the message of Christ.</w:t>
      </w:r>
    </w:p>
    <w:p w14:paraId="5FF8672A" w14:textId="77777777" w:rsidR="00133C3B" w:rsidRDefault="00133C3B" w:rsidP="00133C3B">
      <w:pPr>
        <w:pStyle w:val="DefaultText"/>
        <w:widowControl w:val="0"/>
        <w:ind w:right="-103"/>
        <w:outlineLvl w:val="0"/>
        <w:rPr>
          <w:rFonts w:ascii="Arial" w:hAnsi="Arial"/>
          <w:b/>
          <w:bCs/>
          <w:sz w:val="20"/>
        </w:rPr>
      </w:pPr>
      <w:r>
        <w:rPr>
          <w:rFonts w:ascii="Arial" w:hAnsi="Arial"/>
          <w:b/>
          <w:bCs/>
          <w:sz w:val="20"/>
        </w:rPr>
        <w:t>Gospel Reading</w:t>
      </w:r>
    </w:p>
    <w:p w14:paraId="579AA42D" w14:textId="77777777" w:rsidR="00133C3B" w:rsidRPr="009645DC" w:rsidRDefault="00133C3B" w:rsidP="00133C3B">
      <w:pPr>
        <w:pStyle w:val="DefaultText"/>
        <w:widowControl w:val="0"/>
        <w:ind w:right="-103"/>
        <w:outlineLvl w:val="0"/>
        <w:rPr>
          <w:rFonts w:ascii="Arial" w:hAnsi="Arial"/>
          <w:sz w:val="20"/>
        </w:rPr>
      </w:pPr>
      <w:r>
        <w:rPr>
          <w:rFonts w:ascii="Arial" w:hAnsi="Arial"/>
          <w:sz w:val="20"/>
        </w:rPr>
        <w:t>We must persist in prayer, even when the outlook seems bleak.</w:t>
      </w:r>
    </w:p>
    <w:p w14:paraId="0A2A00DB" w14:textId="77777777" w:rsidR="00967094" w:rsidRDefault="00967094" w:rsidP="00750DB1">
      <w:pPr>
        <w:rPr>
          <w:b/>
          <w:bCs/>
          <w:sz w:val="20"/>
        </w:rPr>
      </w:pPr>
    </w:p>
    <w:p w14:paraId="0F658A7D" w14:textId="361CCE7A" w:rsidR="00750DB1" w:rsidRDefault="00750DB1" w:rsidP="00750DB1">
      <w:pPr>
        <w:rPr>
          <w:sz w:val="20"/>
        </w:rPr>
      </w:pPr>
      <w:r w:rsidRPr="008F6F4B">
        <w:rPr>
          <w:b/>
          <w:bCs/>
          <w:sz w:val="20"/>
        </w:rPr>
        <w:t>We are now sending out the newssheet by email</w:t>
      </w:r>
      <w:r>
        <w:rPr>
          <w:sz w:val="20"/>
        </w:rPr>
        <w:t xml:space="preserve"> : if you are not on the distribution list and wish to be, send Fr Jeremy an email address at </w:t>
      </w:r>
      <w:r>
        <w:rPr>
          <w:sz w:val="20"/>
          <w:u w:val="single"/>
        </w:rPr>
        <w:t>paroffsandp@btconnect.com</w:t>
      </w:r>
      <w:r>
        <w:rPr>
          <w:sz w:val="20"/>
        </w:rPr>
        <w:t xml:space="preserve">  with your name, if it is not obvious from the email address. </w:t>
      </w:r>
    </w:p>
    <w:p w14:paraId="560D2F11" w14:textId="77777777" w:rsidR="00401069" w:rsidRPr="006D343A" w:rsidRDefault="00401069" w:rsidP="00F93592">
      <w:pPr>
        <w:pStyle w:val="ListBullet"/>
        <w:rPr>
          <w:b w:val="0"/>
          <w:bCs/>
          <w:sz w:val="20"/>
          <w:szCs w:val="20"/>
        </w:rPr>
      </w:pPr>
    </w:p>
    <w:p w14:paraId="01F1493F" w14:textId="0E442DF3" w:rsidR="003F6551" w:rsidRDefault="003F6551" w:rsidP="003F6551">
      <w:pPr>
        <w:rPr>
          <w:sz w:val="20"/>
        </w:rPr>
      </w:pPr>
      <w:r>
        <w:rPr>
          <w:b/>
          <w:bCs/>
          <w:sz w:val="20"/>
        </w:rPr>
        <w:t xml:space="preserve">Scottish Raffle </w:t>
      </w:r>
      <w:r>
        <w:rPr>
          <w:sz w:val="20"/>
        </w:rPr>
        <w:t xml:space="preserve">Tickets for Fr Jeremy’s annual Scottish Raffle </w:t>
      </w:r>
      <w:r w:rsidR="008021BF">
        <w:rPr>
          <w:sz w:val="20"/>
        </w:rPr>
        <w:t xml:space="preserve">in aid of our church funds </w:t>
      </w:r>
      <w:r>
        <w:rPr>
          <w:sz w:val="20"/>
        </w:rPr>
        <w:t xml:space="preserve">will be on sale today, £1 a strip, to be drawn on All Saints’ Day. </w:t>
      </w:r>
    </w:p>
    <w:p w14:paraId="7F1089FC" w14:textId="77777777" w:rsidR="007F2F23" w:rsidRDefault="007F2F23" w:rsidP="003F6551">
      <w:pPr>
        <w:rPr>
          <w:sz w:val="20"/>
        </w:rPr>
      </w:pPr>
    </w:p>
    <w:p w14:paraId="33D594B5" w14:textId="4C9DA73A" w:rsidR="007F2F23" w:rsidRPr="007F2F23" w:rsidRDefault="007F2F23" w:rsidP="003F6551">
      <w:pPr>
        <w:rPr>
          <w:sz w:val="20"/>
        </w:rPr>
      </w:pPr>
      <w:r>
        <w:rPr>
          <w:b/>
          <w:bCs/>
          <w:sz w:val="20"/>
        </w:rPr>
        <w:t xml:space="preserve">Tickets for Jimmy Cricket’s </w:t>
      </w:r>
      <w:r>
        <w:rPr>
          <w:sz w:val="20"/>
        </w:rPr>
        <w:t xml:space="preserve">show </w:t>
      </w:r>
      <w:r w:rsidR="00C95C76">
        <w:rPr>
          <w:sz w:val="20"/>
        </w:rPr>
        <w:t>in church on Friday 28 November at 7.30pm are now on sale</w:t>
      </w:r>
      <w:r w:rsidR="00651D23">
        <w:rPr>
          <w:sz w:val="20"/>
        </w:rPr>
        <w:t>, £12 available from Colin Gettins and Kath Stones.</w:t>
      </w:r>
    </w:p>
    <w:p w14:paraId="0BF2F017" w14:textId="77777777" w:rsidR="003F6551" w:rsidRDefault="003F6551" w:rsidP="00F93592">
      <w:pPr>
        <w:pStyle w:val="ListBullet"/>
      </w:pPr>
    </w:p>
    <w:p w14:paraId="43C30CAE" w14:textId="77777777" w:rsidR="00EF6E28" w:rsidRPr="00B452D7" w:rsidRDefault="00EF6E28" w:rsidP="00EF6E28">
      <w:pPr>
        <w:pStyle w:val="ListBullet"/>
        <w:rPr>
          <w:b w:val="0"/>
          <w:bCs/>
        </w:rPr>
      </w:pPr>
      <w:r>
        <w:t xml:space="preserve">A reminder – the clocks go back </w:t>
      </w:r>
      <w:r>
        <w:rPr>
          <w:b w:val="0"/>
          <w:bCs/>
        </w:rPr>
        <w:t>next Saturday night.</w:t>
      </w:r>
    </w:p>
    <w:p w14:paraId="54356DCF" w14:textId="77777777" w:rsidR="00EF6E28" w:rsidRPr="00AF295E" w:rsidRDefault="00EF6E28" w:rsidP="00F93592">
      <w:pPr>
        <w:pStyle w:val="ListBullet"/>
      </w:pPr>
    </w:p>
    <w:sectPr w:rsidR="00EF6E28" w:rsidRPr="00AF295E" w:rsidSect="00E57C85">
      <w:headerReference w:type="default" r:id="rId9"/>
      <w:footerReference w:type="default" r:id="rId10"/>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CAD17" w14:textId="77777777" w:rsidR="009463EE" w:rsidRDefault="009463EE">
      <w:r>
        <w:separator/>
      </w:r>
    </w:p>
  </w:endnote>
  <w:endnote w:type="continuationSeparator" w:id="0">
    <w:p w14:paraId="466EEA64" w14:textId="77777777" w:rsidR="009463EE" w:rsidRDefault="009463EE">
      <w:r>
        <w:continuationSeparator/>
      </w:r>
    </w:p>
  </w:endnote>
  <w:endnote w:type="continuationNotice" w:id="1">
    <w:p w14:paraId="5A6FEAF1" w14:textId="77777777" w:rsidR="009463EE" w:rsidRDefault="00946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C2547" w14:textId="77777777" w:rsidR="009463EE" w:rsidRDefault="009463EE">
      <w:r>
        <w:separator/>
      </w:r>
    </w:p>
  </w:footnote>
  <w:footnote w:type="continuationSeparator" w:id="0">
    <w:p w14:paraId="1346A23E" w14:textId="77777777" w:rsidR="009463EE" w:rsidRDefault="009463EE">
      <w:r>
        <w:continuationSeparator/>
      </w:r>
    </w:p>
  </w:footnote>
  <w:footnote w:type="continuationNotice" w:id="1">
    <w:p w14:paraId="5A8E3807" w14:textId="77777777" w:rsidR="009463EE" w:rsidRDefault="00946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816"/>
    <w:rsid w:val="00010877"/>
    <w:rsid w:val="000108CA"/>
    <w:rsid w:val="00010902"/>
    <w:rsid w:val="00010AAC"/>
    <w:rsid w:val="00010AE0"/>
    <w:rsid w:val="00010C67"/>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4B1"/>
    <w:rsid w:val="000214D6"/>
    <w:rsid w:val="00021534"/>
    <w:rsid w:val="000215DC"/>
    <w:rsid w:val="00021653"/>
    <w:rsid w:val="00021675"/>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C7B"/>
    <w:rsid w:val="00027D3D"/>
    <w:rsid w:val="00027F5B"/>
    <w:rsid w:val="00027F77"/>
    <w:rsid w:val="00027FAB"/>
    <w:rsid w:val="00030003"/>
    <w:rsid w:val="0003002F"/>
    <w:rsid w:val="0003008B"/>
    <w:rsid w:val="000300C8"/>
    <w:rsid w:val="00030111"/>
    <w:rsid w:val="00030219"/>
    <w:rsid w:val="0003027C"/>
    <w:rsid w:val="000303C8"/>
    <w:rsid w:val="000303D5"/>
    <w:rsid w:val="000303D8"/>
    <w:rsid w:val="000303F0"/>
    <w:rsid w:val="00030475"/>
    <w:rsid w:val="000305E6"/>
    <w:rsid w:val="0003074A"/>
    <w:rsid w:val="000307B8"/>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3C"/>
    <w:rsid w:val="000401C6"/>
    <w:rsid w:val="000401DB"/>
    <w:rsid w:val="000402C2"/>
    <w:rsid w:val="000402F7"/>
    <w:rsid w:val="0004031E"/>
    <w:rsid w:val="000403BE"/>
    <w:rsid w:val="00040479"/>
    <w:rsid w:val="000404E1"/>
    <w:rsid w:val="00040507"/>
    <w:rsid w:val="00040567"/>
    <w:rsid w:val="00040595"/>
    <w:rsid w:val="0004065B"/>
    <w:rsid w:val="00040676"/>
    <w:rsid w:val="000406BA"/>
    <w:rsid w:val="000407BE"/>
    <w:rsid w:val="000407FA"/>
    <w:rsid w:val="00040838"/>
    <w:rsid w:val="000408E6"/>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4FA"/>
    <w:rsid w:val="0004651F"/>
    <w:rsid w:val="00046556"/>
    <w:rsid w:val="000465D8"/>
    <w:rsid w:val="00046740"/>
    <w:rsid w:val="000467D4"/>
    <w:rsid w:val="0004684A"/>
    <w:rsid w:val="00046928"/>
    <w:rsid w:val="00046976"/>
    <w:rsid w:val="000469FA"/>
    <w:rsid w:val="00046B08"/>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1E"/>
    <w:rsid w:val="0005505B"/>
    <w:rsid w:val="00055098"/>
    <w:rsid w:val="000551AA"/>
    <w:rsid w:val="000551BF"/>
    <w:rsid w:val="000551C5"/>
    <w:rsid w:val="0005526F"/>
    <w:rsid w:val="0005529F"/>
    <w:rsid w:val="00055340"/>
    <w:rsid w:val="000555CC"/>
    <w:rsid w:val="00055796"/>
    <w:rsid w:val="000557CD"/>
    <w:rsid w:val="00055958"/>
    <w:rsid w:val="000559E1"/>
    <w:rsid w:val="00055A06"/>
    <w:rsid w:val="00055A3D"/>
    <w:rsid w:val="00055A75"/>
    <w:rsid w:val="00055B82"/>
    <w:rsid w:val="00055BB8"/>
    <w:rsid w:val="00055C57"/>
    <w:rsid w:val="00055CAD"/>
    <w:rsid w:val="00055DD1"/>
    <w:rsid w:val="00055F53"/>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25F"/>
    <w:rsid w:val="00061280"/>
    <w:rsid w:val="000612DE"/>
    <w:rsid w:val="00061339"/>
    <w:rsid w:val="0006136C"/>
    <w:rsid w:val="00061371"/>
    <w:rsid w:val="00061408"/>
    <w:rsid w:val="000614B8"/>
    <w:rsid w:val="000617B5"/>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CE"/>
    <w:rsid w:val="00067D34"/>
    <w:rsid w:val="00067E1A"/>
    <w:rsid w:val="00067E53"/>
    <w:rsid w:val="00067E96"/>
    <w:rsid w:val="00067EA9"/>
    <w:rsid w:val="00067EE6"/>
    <w:rsid w:val="00067F33"/>
    <w:rsid w:val="00067F5E"/>
    <w:rsid w:val="00067FFB"/>
    <w:rsid w:val="00070074"/>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35F"/>
    <w:rsid w:val="000765BC"/>
    <w:rsid w:val="000766A8"/>
    <w:rsid w:val="00076714"/>
    <w:rsid w:val="0007673B"/>
    <w:rsid w:val="00076879"/>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D7"/>
    <w:rsid w:val="0008071B"/>
    <w:rsid w:val="00080726"/>
    <w:rsid w:val="00080763"/>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F87"/>
    <w:rsid w:val="00081FA9"/>
    <w:rsid w:val="00082089"/>
    <w:rsid w:val="0008208D"/>
    <w:rsid w:val="000821FE"/>
    <w:rsid w:val="00082281"/>
    <w:rsid w:val="00082297"/>
    <w:rsid w:val="00082403"/>
    <w:rsid w:val="000825AF"/>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B40"/>
    <w:rsid w:val="00084B9B"/>
    <w:rsid w:val="00084C00"/>
    <w:rsid w:val="00084C45"/>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EF"/>
    <w:rsid w:val="0008692C"/>
    <w:rsid w:val="00086A98"/>
    <w:rsid w:val="00086B7C"/>
    <w:rsid w:val="00086B9C"/>
    <w:rsid w:val="00086BA4"/>
    <w:rsid w:val="00086BEA"/>
    <w:rsid w:val="00086C3D"/>
    <w:rsid w:val="00086DA9"/>
    <w:rsid w:val="00086E0C"/>
    <w:rsid w:val="00086E5D"/>
    <w:rsid w:val="00086EB6"/>
    <w:rsid w:val="00086EE8"/>
    <w:rsid w:val="00086F2D"/>
    <w:rsid w:val="00086F41"/>
    <w:rsid w:val="00087077"/>
    <w:rsid w:val="00087083"/>
    <w:rsid w:val="00087090"/>
    <w:rsid w:val="0008712B"/>
    <w:rsid w:val="00087142"/>
    <w:rsid w:val="00087148"/>
    <w:rsid w:val="0008721D"/>
    <w:rsid w:val="00087228"/>
    <w:rsid w:val="00087235"/>
    <w:rsid w:val="00087251"/>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6C"/>
    <w:rsid w:val="000A29C0"/>
    <w:rsid w:val="000A2ADA"/>
    <w:rsid w:val="000A2B4B"/>
    <w:rsid w:val="000A2B67"/>
    <w:rsid w:val="000A2B88"/>
    <w:rsid w:val="000A2C6F"/>
    <w:rsid w:val="000A2C83"/>
    <w:rsid w:val="000A2D0A"/>
    <w:rsid w:val="000A2D39"/>
    <w:rsid w:val="000A2D62"/>
    <w:rsid w:val="000A2D8F"/>
    <w:rsid w:val="000A2E61"/>
    <w:rsid w:val="000A2FB1"/>
    <w:rsid w:val="000A3170"/>
    <w:rsid w:val="000A3287"/>
    <w:rsid w:val="000A32BE"/>
    <w:rsid w:val="000A330E"/>
    <w:rsid w:val="000A3390"/>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76"/>
    <w:rsid w:val="000A4F49"/>
    <w:rsid w:val="000A4F9B"/>
    <w:rsid w:val="000A4FCB"/>
    <w:rsid w:val="000A4FDF"/>
    <w:rsid w:val="000A5055"/>
    <w:rsid w:val="000A506C"/>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68"/>
    <w:rsid w:val="000B69F3"/>
    <w:rsid w:val="000B6A25"/>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C0C"/>
    <w:rsid w:val="000D7D18"/>
    <w:rsid w:val="000D7D76"/>
    <w:rsid w:val="000D7DCC"/>
    <w:rsid w:val="000D7F84"/>
    <w:rsid w:val="000E0064"/>
    <w:rsid w:val="000E007B"/>
    <w:rsid w:val="000E00B2"/>
    <w:rsid w:val="000E00FB"/>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20A8"/>
    <w:rsid w:val="000F21A1"/>
    <w:rsid w:val="000F21C6"/>
    <w:rsid w:val="000F21C7"/>
    <w:rsid w:val="000F2227"/>
    <w:rsid w:val="000F2249"/>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E29"/>
    <w:rsid w:val="00105E6B"/>
    <w:rsid w:val="00105F0E"/>
    <w:rsid w:val="00105F50"/>
    <w:rsid w:val="00105F88"/>
    <w:rsid w:val="00106092"/>
    <w:rsid w:val="0010619F"/>
    <w:rsid w:val="001062AD"/>
    <w:rsid w:val="001062F7"/>
    <w:rsid w:val="001063CF"/>
    <w:rsid w:val="001063D4"/>
    <w:rsid w:val="001063DF"/>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567"/>
    <w:rsid w:val="0014458E"/>
    <w:rsid w:val="0014462D"/>
    <w:rsid w:val="00144667"/>
    <w:rsid w:val="001447D1"/>
    <w:rsid w:val="00144831"/>
    <w:rsid w:val="00144910"/>
    <w:rsid w:val="001449F2"/>
    <w:rsid w:val="00144B19"/>
    <w:rsid w:val="00144BAF"/>
    <w:rsid w:val="00144D6D"/>
    <w:rsid w:val="00144DFE"/>
    <w:rsid w:val="00144E54"/>
    <w:rsid w:val="00144E7E"/>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963"/>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417"/>
    <w:rsid w:val="001574AA"/>
    <w:rsid w:val="00157501"/>
    <w:rsid w:val="00157514"/>
    <w:rsid w:val="00157619"/>
    <w:rsid w:val="0015763B"/>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F4"/>
    <w:rsid w:val="001623DE"/>
    <w:rsid w:val="00162452"/>
    <w:rsid w:val="001624ED"/>
    <w:rsid w:val="00162586"/>
    <w:rsid w:val="001625B7"/>
    <w:rsid w:val="001625C8"/>
    <w:rsid w:val="00162616"/>
    <w:rsid w:val="0016269C"/>
    <w:rsid w:val="0016271E"/>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3D"/>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124"/>
    <w:rsid w:val="00170437"/>
    <w:rsid w:val="0017046C"/>
    <w:rsid w:val="0017046D"/>
    <w:rsid w:val="0017048E"/>
    <w:rsid w:val="00170492"/>
    <w:rsid w:val="00170619"/>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7B"/>
    <w:rsid w:val="00172E99"/>
    <w:rsid w:val="00172F29"/>
    <w:rsid w:val="00172F5F"/>
    <w:rsid w:val="0017301C"/>
    <w:rsid w:val="00173095"/>
    <w:rsid w:val="001730D5"/>
    <w:rsid w:val="00173157"/>
    <w:rsid w:val="0017326F"/>
    <w:rsid w:val="00173270"/>
    <w:rsid w:val="0017350C"/>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FD9"/>
    <w:rsid w:val="00191030"/>
    <w:rsid w:val="0019122F"/>
    <w:rsid w:val="0019126E"/>
    <w:rsid w:val="001912B6"/>
    <w:rsid w:val="001912E8"/>
    <w:rsid w:val="001912F5"/>
    <w:rsid w:val="0019135C"/>
    <w:rsid w:val="0019143A"/>
    <w:rsid w:val="00191491"/>
    <w:rsid w:val="001914FF"/>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DFD"/>
    <w:rsid w:val="001A1E2A"/>
    <w:rsid w:val="001A1E7A"/>
    <w:rsid w:val="001A20FB"/>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7"/>
    <w:rsid w:val="001A36E1"/>
    <w:rsid w:val="001A3744"/>
    <w:rsid w:val="001A388B"/>
    <w:rsid w:val="001A38A1"/>
    <w:rsid w:val="001A38B1"/>
    <w:rsid w:val="001A3AD0"/>
    <w:rsid w:val="001A3B1E"/>
    <w:rsid w:val="001A3B3E"/>
    <w:rsid w:val="001A3BF9"/>
    <w:rsid w:val="001A3C56"/>
    <w:rsid w:val="001A3CE1"/>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716"/>
    <w:rsid w:val="001C086B"/>
    <w:rsid w:val="001C08DB"/>
    <w:rsid w:val="001C0926"/>
    <w:rsid w:val="001C0984"/>
    <w:rsid w:val="001C0A2D"/>
    <w:rsid w:val="001C0A35"/>
    <w:rsid w:val="001C0AB8"/>
    <w:rsid w:val="001C0BB4"/>
    <w:rsid w:val="001C0BDD"/>
    <w:rsid w:val="001C0D36"/>
    <w:rsid w:val="001C0DD1"/>
    <w:rsid w:val="001C0E5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72"/>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90"/>
    <w:rsid w:val="001F6236"/>
    <w:rsid w:val="001F6251"/>
    <w:rsid w:val="001F626E"/>
    <w:rsid w:val="001F62C9"/>
    <w:rsid w:val="001F638C"/>
    <w:rsid w:val="001F6477"/>
    <w:rsid w:val="001F648B"/>
    <w:rsid w:val="001F6500"/>
    <w:rsid w:val="001F65A2"/>
    <w:rsid w:val="001F666A"/>
    <w:rsid w:val="001F66CC"/>
    <w:rsid w:val="001F6767"/>
    <w:rsid w:val="001F68A7"/>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918"/>
    <w:rsid w:val="002009CA"/>
    <w:rsid w:val="00200B3A"/>
    <w:rsid w:val="00200C7D"/>
    <w:rsid w:val="00200C99"/>
    <w:rsid w:val="00200CFD"/>
    <w:rsid w:val="00200E79"/>
    <w:rsid w:val="00200EDC"/>
    <w:rsid w:val="00200F4B"/>
    <w:rsid w:val="002010AA"/>
    <w:rsid w:val="0020113B"/>
    <w:rsid w:val="00201264"/>
    <w:rsid w:val="002012CD"/>
    <w:rsid w:val="002013CC"/>
    <w:rsid w:val="00201535"/>
    <w:rsid w:val="002015D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928"/>
    <w:rsid w:val="0021593F"/>
    <w:rsid w:val="0021594C"/>
    <w:rsid w:val="00215A5B"/>
    <w:rsid w:val="00215AB6"/>
    <w:rsid w:val="00215AE6"/>
    <w:rsid w:val="00215B21"/>
    <w:rsid w:val="00215B47"/>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243"/>
    <w:rsid w:val="002413C7"/>
    <w:rsid w:val="002413CB"/>
    <w:rsid w:val="0024152F"/>
    <w:rsid w:val="00241540"/>
    <w:rsid w:val="0024157F"/>
    <w:rsid w:val="00241585"/>
    <w:rsid w:val="0024163B"/>
    <w:rsid w:val="002416D8"/>
    <w:rsid w:val="00241703"/>
    <w:rsid w:val="00241767"/>
    <w:rsid w:val="002417A3"/>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78"/>
    <w:rsid w:val="0024288A"/>
    <w:rsid w:val="0024290D"/>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E5F"/>
    <w:rsid w:val="00260EAC"/>
    <w:rsid w:val="00260F49"/>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AD"/>
    <w:rsid w:val="00262403"/>
    <w:rsid w:val="0026240D"/>
    <w:rsid w:val="00262425"/>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3072"/>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2"/>
    <w:rsid w:val="00284686"/>
    <w:rsid w:val="002846A2"/>
    <w:rsid w:val="002846F9"/>
    <w:rsid w:val="002847F2"/>
    <w:rsid w:val="0028484F"/>
    <w:rsid w:val="00284957"/>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BE"/>
    <w:rsid w:val="002871B0"/>
    <w:rsid w:val="002871FC"/>
    <w:rsid w:val="00287259"/>
    <w:rsid w:val="00287311"/>
    <w:rsid w:val="0028748B"/>
    <w:rsid w:val="00287517"/>
    <w:rsid w:val="0028772A"/>
    <w:rsid w:val="00287760"/>
    <w:rsid w:val="0028784D"/>
    <w:rsid w:val="002878DE"/>
    <w:rsid w:val="0028790F"/>
    <w:rsid w:val="00287935"/>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8B"/>
    <w:rsid w:val="002939C7"/>
    <w:rsid w:val="002939DE"/>
    <w:rsid w:val="00293ACE"/>
    <w:rsid w:val="00293AD3"/>
    <w:rsid w:val="00293B46"/>
    <w:rsid w:val="00293BEE"/>
    <w:rsid w:val="00293D86"/>
    <w:rsid w:val="00293D98"/>
    <w:rsid w:val="00293E23"/>
    <w:rsid w:val="00293E51"/>
    <w:rsid w:val="00293E57"/>
    <w:rsid w:val="00293EB0"/>
    <w:rsid w:val="00294017"/>
    <w:rsid w:val="0029404E"/>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15E"/>
    <w:rsid w:val="002A327B"/>
    <w:rsid w:val="002A33BE"/>
    <w:rsid w:val="002A33DD"/>
    <w:rsid w:val="002A3447"/>
    <w:rsid w:val="002A344B"/>
    <w:rsid w:val="002A357B"/>
    <w:rsid w:val="002A3794"/>
    <w:rsid w:val="002A379A"/>
    <w:rsid w:val="002A37AE"/>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2F"/>
    <w:rsid w:val="002B2F48"/>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E6"/>
    <w:rsid w:val="002C36A8"/>
    <w:rsid w:val="002C3781"/>
    <w:rsid w:val="002C37C6"/>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C09"/>
    <w:rsid w:val="002C7C10"/>
    <w:rsid w:val="002C7CAB"/>
    <w:rsid w:val="002C7CD0"/>
    <w:rsid w:val="002C7D19"/>
    <w:rsid w:val="002C7EEA"/>
    <w:rsid w:val="002C7EF8"/>
    <w:rsid w:val="002C7F64"/>
    <w:rsid w:val="002C7F66"/>
    <w:rsid w:val="002D0018"/>
    <w:rsid w:val="002D0044"/>
    <w:rsid w:val="002D00A3"/>
    <w:rsid w:val="002D0143"/>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E92"/>
    <w:rsid w:val="002D5FA5"/>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85E"/>
    <w:rsid w:val="002E79C0"/>
    <w:rsid w:val="002E7A95"/>
    <w:rsid w:val="002E7AD2"/>
    <w:rsid w:val="002E7BCD"/>
    <w:rsid w:val="002E7C0B"/>
    <w:rsid w:val="002E7C65"/>
    <w:rsid w:val="002E7D04"/>
    <w:rsid w:val="002E7D1C"/>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E9"/>
    <w:rsid w:val="003011FE"/>
    <w:rsid w:val="0030133D"/>
    <w:rsid w:val="0030136F"/>
    <w:rsid w:val="00301423"/>
    <w:rsid w:val="003014A8"/>
    <w:rsid w:val="003014AC"/>
    <w:rsid w:val="003014BE"/>
    <w:rsid w:val="003014EF"/>
    <w:rsid w:val="003015D1"/>
    <w:rsid w:val="003015F2"/>
    <w:rsid w:val="003017DF"/>
    <w:rsid w:val="0030188D"/>
    <w:rsid w:val="003018B6"/>
    <w:rsid w:val="003018D9"/>
    <w:rsid w:val="0030191D"/>
    <w:rsid w:val="00301A5C"/>
    <w:rsid w:val="00301AA7"/>
    <w:rsid w:val="00301B22"/>
    <w:rsid w:val="00302038"/>
    <w:rsid w:val="00302089"/>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D9"/>
    <w:rsid w:val="00306458"/>
    <w:rsid w:val="00306546"/>
    <w:rsid w:val="0030654E"/>
    <w:rsid w:val="003065B2"/>
    <w:rsid w:val="003065E8"/>
    <w:rsid w:val="00306677"/>
    <w:rsid w:val="00306714"/>
    <w:rsid w:val="003067F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D8"/>
    <w:rsid w:val="0031027F"/>
    <w:rsid w:val="00310355"/>
    <w:rsid w:val="00310447"/>
    <w:rsid w:val="003104CA"/>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79"/>
    <w:rsid w:val="003174DA"/>
    <w:rsid w:val="00317503"/>
    <w:rsid w:val="00317552"/>
    <w:rsid w:val="00317637"/>
    <w:rsid w:val="003178B6"/>
    <w:rsid w:val="00317934"/>
    <w:rsid w:val="003179CC"/>
    <w:rsid w:val="00317A1E"/>
    <w:rsid w:val="00317A3C"/>
    <w:rsid w:val="00317ABF"/>
    <w:rsid w:val="00317AE2"/>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A1"/>
    <w:rsid w:val="00322836"/>
    <w:rsid w:val="00322909"/>
    <w:rsid w:val="0032290F"/>
    <w:rsid w:val="003229A4"/>
    <w:rsid w:val="00322AA1"/>
    <w:rsid w:val="00322C7D"/>
    <w:rsid w:val="00322CB2"/>
    <w:rsid w:val="00322D09"/>
    <w:rsid w:val="00322D0E"/>
    <w:rsid w:val="00322D11"/>
    <w:rsid w:val="00322D97"/>
    <w:rsid w:val="00322E17"/>
    <w:rsid w:val="00322F4C"/>
    <w:rsid w:val="00323016"/>
    <w:rsid w:val="0032312C"/>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744"/>
    <w:rsid w:val="003317CD"/>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8CD"/>
    <w:rsid w:val="00344904"/>
    <w:rsid w:val="00344975"/>
    <w:rsid w:val="003449AA"/>
    <w:rsid w:val="003449C2"/>
    <w:rsid w:val="00344A44"/>
    <w:rsid w:val="00344AA5"/>
    <w:rsid w:val="00344AEF"/>
    <w:rsid w:val="00344B0C"/>
    <w:rsid w:val="00344B8E"/>
    <w:rsid w:val="00344C63"/>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A1"/>
    <w:rsid w:val="00353342"/>
    <w:rsid w:val="0035334B"/>
    <w:rsid w:val="003533C4"/>
    <w:rsid w:val="003533E9"/>
    <w:rsid w:val="00353620"/>
    <w:rsid w:val="00353792"/>
    <w:rsid w:val="00353794"/>
    <w:rsid w:val="003538F5"/>
    <w:rsid w:val="003538FB"/>
    <w:rsid w:val="0035393D"/>
    <w:rsid w:val="0035396D"/>
    <w:rsid w:val="00353990"/>
    <w:rsid w:val="00353A2B"/>
    <w:rsid w:val="00353D21"/>
    <w:rsid w:val="00353D86"/>
    <w:rsid w:val="00353DCD"/>
    <w:rsid w:val="00353DFB"/>
    <w:rsid w:val="00353E1F"/>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60"/>
    <w:rsid w:val="00360756"/>
    <w:rsid w:val="00360785"/>
    <w:rsid w:val="00360875"/>
    <w:rsid w:val="00360954"/>
    <w:rsid w:val="003609A3"/>
    <w:rsid w:val="00360AA0"/>
    <w:rsid w:val="00360ADD"/>
    <w:rsid w:val="00360B79"/>
    <w:rsid w:val="00360BD9"/>
    <w:rsid w:val="00360C76"/>
    <w:rsid w:val="00360C8E"/>
    <w:rsid w:val="00360CD2"/>
    <w:rsid w:val="00360E16"/>
    <w:rsid w:val="00360F1A"/>
    <w:rsid w:val="00361053"/>
    <w:rsid w:val="003610A5"/>
    <w:rsid w:val="003612E3"/>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85"/>
    <w:rsid w:val="0036421D"/>
    <w:rsid w:val="00364248"/>
    <w:rsid w:val="003642CA"/>
    <w:rsid w:val="003643EC"/>
    <w:rsid w:val="003643FC"/>
    <w:rsid w:val="003644AA"/>
    <w:rsid w:val="003644F1"/>
    <w:rsid w:val="00364551"/>
    <w:rsid w:val="003645AE"/>
    <w:rsid w:val="003645C9"/>
    <w:rsid w:val="003647B3"/>
    <w:rsid w:val="00364840"/>
    <w:rsid w:val="0036486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365"/>
    <w:rsid w:val="003713A8"/>
    <w:rsid w:val="0037143B"/>
    <w:rsid w:val="00371452"/>
    <w:rsid w:val="003715C2"/>
    <w:rsid w:val="00371616"/>
    <w:rsid w:val="00371830"/>
    <w:rsid w:val="003718CB"/>
    <w:rsid w:val="003718D0"/>
    <w:rsid w:val="00371909"/>
    <w:rsid w:val="00371A27"/>
    <w:rsid w:val="00371A8A"/>
    <w:rsid w:val="00371C17"/>
    <w:rsid w:val="00371C89"/>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41C4"/>
    <w:rsid w:val="0037425A"/>
    <w:rsid w:val="0037434B"/>
    <w:rsid w:val="00374371"/>
    <w:rsid w:val="00374531"/>
    <w:rsid w:val="0037455B"/>
    <w:rsid w:val="00374723"/>
    <w:rsid w:val="003748A7"/>
    <w:rsid w:val="003748B9"/>
    <w:rsid w:val="003748BE"/>
    <w:rsid w:val="00374AC9"/>
    <w:rsid w:val="00374ACA"/>
    <w:rsid w:val="00374CEA"/>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115"/>
    <w:rsid w:val="00377216"/>
    <w:rsid w:val="0037727B"/>
    <w:rsid w:val="00377296"/>
    <w:rsid w:val="003772B0"/>
    <w:rsid w:val="003773B1"/>
    <w:rsid w:val="00377405"/>
    <w:rsid w:val="0037745E"/>
    <w:rsid w:val="003774EA"/>
    <w:rsid w:val="0037752C"/>
    <w:rsid w:val="00377534"/>
    <w:rsid w:val="0037755C"/>
    <w:rsid w:val="0037770D"/>
    <w:rsid w:val="00377754"/>
    <w:rsid w:val="003777CA"/>
    <w:rsid w:val="00377811"/>
    <w:rsid w:val="003778B6"/>
    <w:rsid w:val="00377ADC"/>
    <w:rsid w:val="00377B34"/>
    <w:rsid w:val="00377C42"/>
    <w:rsid w:val="00377C5B"/>
    <w:rsid w:val="00377CC8"/>
    <w:rsid w:val="00377DB7"/>
    <w:rsid w:val="00377DC4"/>
    <w:rsid w:val="00377DD0"/>
    <w:rsid w:val="00377DD3"/>
    <w:rsid w:val="00377E26"/>
    <w:rsid w:val="00377F3B"/>
    <w:rsid w:val="00377F63"/>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8E4"/>
    <w:rsid w:val="00387932"/>
    <w:rsid w:val="003879BE"/>
    <w:rsid w:val="003879F0"/>
    <w:rsid w:val="00387B29"/>
    <w:rsid w:val="00387C07"/>
    <w:rsid w:val="00387CBD"/>
    <w:rsid w:val="00387CE7"/>
    <w:rsid w:val="00387CFC"/>
    <w:rsid w:val="00387D55"/>
    <w:rsid w:val="00387D5A"/>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C9"/>
    <w:rsid w:val="00395D12"/>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809"/>
    <w:rsid w:val="003A79C7"/>
    <w:rsid w:val="003A79CE"/>
    <w:rsid w:val="003A79EA"/>
    <w:rsid w:val="003A7AA4"/>
    <w:rsid w:val="003A7B5F"/>
    <w:rsid w:val="003A7B7C"/>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7D"/>
    <w:rsid w:val="003C12F6"/>
    <w:rsid w:val="003C13D5"/>
    <w:rsid w:val="003C13DE"/>
    <w:rsid w:val="003C16D5"/>
    <w:rsid w:val="003C1700"/>
    <w:rsid w:val="003C1761"/>
    <w:rsid w:val="003C184B"/>
    <w:rsid w:val="003C18B8"/>
    <w:rsid w:val="003C1932"/>
    <w:rsid w:val="003C1AC4"/>
    <w:rsid w:val="003C1B04"/>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652"/>
    <w:rsid w:val="003C2659"/>
    <w:rsid w:val="003C270D"/>
    <w:rsid w:val="003C2760"/>
    <w:rsid w:val="003C2815"/>
    <w:rsid w:val="003C28EE"/>
    <w:rsid w:val="003C294D"/>
    <w:rsid w:val="003C2960"/>
    <w:rsid w:val="003C29E0"/>
    <w:rsid w:val="003C2A2C"/>
    <w:rsid w:val="003C2AF5"/>
    <w:rsid w:val="003C2AF9"/>
    <w:rsid w:val="003C2C0B"/>
    <w:rsid w:val="003C2D28"/>
    <w:rsid w:val="003C2D56"/>
    <w:rsid w:val="003C2D96"/>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52A"/>
    <w:rsid w:val="003E155F"/>
    <w:rsid w:val="003E15A1"/>
    <w:rsid w:val="003E15A7"/>
    <w:rsid w:val="003E16BC"/>
    <w:rsid w:val="003E16DB"/>
    <w:rsid w:val="003E16F4"/>
    <w:rsid w:val="003E1711"/>
    <w:rsid w:val="003E17DF"/>
    <w:rsid w:val="003E1823"/>
    <w:rsid w:val="003E195E"/>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50B5"/>
    <w:rsid w:val="003F5250"/>
    <w:rsid w:val="003F5261"/>
    <w:rsid w:val="003F526E"/>
    <w:rsid w:val="003F53B2"/>
    <w:rsid w:val="003F540F"/>
    <w:rsid w:val="003F54D6"/>
    <w:rsid w:val="003F5724"/>
    <w:rsid w:val="003F57FB"/>
    <w:rsid w:val="003F5873"/>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8F"/>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5F"/>
    <w:rsid w:val="00421675"/>
    <w:rsid w:val="004216FC"/>
    <w:rsid w:val="00421711"/>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7E"/>
    <w:rsid w:val="004236A3"/>
    <w:rsid w:val="0042372F"/>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65C"/>
    <w:rsid w:val="004266A7"/>
    <w:rsid w:val="004266BE"/>
    <w:rsid w:val="004266D0"/>
    <w:rsid w:val="004266F6"/>
    <w:rsid w:val="0042670F"/>
    <w:rsid w:val="00426736"/>
    <w:rsid w:val="0042673C"/>
    <w:rsid w:val="00426781"/>
    <w:rsid w:val="00426783"/>
    <w:rsid w:val="00426834"/>
    <w:rsid w:val="00426866"/>
    <w:rsid w:val="0042688E"/>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5E0"/>
    <w:rsid w:val="00427761"/>
    <w:rsid w:val="00427765"/>
    <w:rsid w:val="0042777D"/>
    <w:rsid w:val="00427999"/>
    <w:rsid w:val="004279DC"/>
    <w:rsid w:val="00427AA1"/>
    <w:rsid w:val="00427AB3"/>
    <w:rsid w:val="00427B49"/>
    <w:rsid w:val="00427D0C"/>
    <w:rsid w:val="00427D5B"/>
    <w:rsid w:val="00427E30"/>
    <w:rsid w:val="00427F5C"/>
    <w:rsid w:val="004300CC"/>
    <w:rsid w:val="004300E1"/>
    <w:rsid w:val="004303D2"/>
    <w:rsid w:val="004303E9"/>
    <w:rsid w:val="00430443"/>
    <w:rsid w:val="00430494"/>
    <w:rsid w:val="0043072C"/>
    <w:rsid w:val="0043073A"/>
    <w:rsid w:val="004307AA"/>
    <w:rsid w:val="0043085C"/>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9F7"/>
    <w:rsid w:val="00435A6B"/>
    <w:rsid w:val="00435AB6"/>
    <w:rsid w:val="00435AC1"/>
    <w:rsid w:val="00435BB7"/>
    <w:rsid w:val="00435CA1"/>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904"/>
    <w:rsid w:val="00442939"/>
    <w:rsid w:val="0044298B"/>
    <w:rsid w:val="004429C1"/>
    <w:rsid w:val="00442B2C"/>
    <w:rsid w:val="00442B55"/>
    <w:rsid w:val="00442BEA"/>
    <w:rsid w:val="00442CE0"/>
    <w:rsid w:val="00442E50"/>
    <w:rsid w:val="00442FE1"/>
    <w:rsid w:val="00443040"/>
    <w:rsid w:val="004431F4"/>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9D"/>
    <w:rsid w:val="0045498E"/>
    <w:rsid w:val="004549E2"/>
    <w:rsid w:val="00454A22"/>
    <w:rsid w:val="00454AFA"/>
    <w:rsid w:val="00454C8D"/>
    <w:rsid w:val="00454D04"/>
    <w:rsid w:val="00454D56"/>
    <w:rsid w:val="00454D8D"/>
    <w:rsid w:val="00454DDD"/>
    <w:rsid w:val="00454DF4"/>
    <w:rsid w:val="00454E9F"/>
    <w:rsid w:val="0045518F"/>
    <w:rsid w:val="0045530A"/>
    <w:rsid w:val="004554BB"/>
    <w:rsid w:val="0045550D"/>
    <w:rsid w:val="00455579"/>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8A5"/>
    <w:rsid w:val="0045696B"/>
    <w:rsid w:val="00456A57"/>
    <w:rsid w:val="00456AAE"/>
    <w:rsid w:val="00456AE2"/>
    <w:rsid w:val="00456B9A"/>
    <w:rsid w:val="00456BC0"/>
    <w:rsid w:val="00456C05"/>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80A"/>
    <w:rsid w:val="00464825"/>
    <w:rsid w:val="00464826"/>
    <w:rsid w:val="0046496C"/>
    <w:rsid w:val="00464A16"/>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9C5"/>
    <w:rsid w:val="00466A08"/>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61D"/>
    <w:rsid w:val="004736A5"/>
    <w:rsid w:val="0047392C"/>
    <w:rsid w:val="00473935"/>
    <w:rsid w:val="00473AD8"/>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A1"/>
    <w:rsid w:val="00482514"/>
    <w:rsid w:val="0048255D"/>
    <w:rsid w:val="0048261A"/>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FF"/>
    <w:rsid w:val="00491F3F"/>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A14"/>
    <w:rsid w:val="00497A1F"/>
    <w:rsid w:val="00497A48"/>
    <w:rsid w:val="00497DDA"/>
    <w:rsid w:val="00497DF1"/>
    <w:rsid w:val="00497E16"/>
    <w:rsid w:val="00497E5C"/>
    <w:rsid w:val="00497EA1"/>
    <w:rsid w:val="00497EBC"/>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33A"/>
    <w:rsid w:val="004A15AD"/>
    <w:rsid w:val="004A15DA"/>
    <w:rsid w:val="004A164F"/>
    <w:rsid w:val="004A1677"/>
    <w:rsid w:val="004A16BE"/>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C19"/>
    <w:rsid w:val="004B0C67"/>
    <w:rsid w:val="004B0C89"/>
    <w:rsid w:val="004B0CF7"/>
    <w:rsid w:val="004B0D1F"/>
    <w:rsid w:val="004B0D9B"/>
    <w:rsid w:val="004B0DB7"/>
    <w:rsid w:val="004B0E6D"/>
    <w:rsid w:val="004B0ED2"/>
    <w:rsid w:val="004B0ED5"/>
    <w:rsid w:val="004B0F1A"/>
    <w:rsid w:val="004B0F20"/>
    <w:rsid w:val="004B0F5E"/>
    <w:rsid w:val="004B0F70"/>
    <w:rsid w:val="004B1255"/>
    <w:rsid w:val="004B1261"/>
    <w:rsid w:val="004B127B"/>
    <w:rsid w:val="004B1282"/>
    <w:rsid w:val="004B1283"/>
    <w:rsid w:val="004B13AD"/>
    <w:rsid w:val="004B13BB"/>
    <w:rsid w:val="004B143F"/>
    <w:rsid w:val="004B1515"/>
    <w:rsid w:val="004B1619"/>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A11"/>
    <w:rsid w:val="004B5A74"/>
    <w:rsid w:val="004B5B2B"/>
    <w:rsid w:val="004B5BFD"/>
    <w:rsid w:val="004B5C23"/>
    <w:rsid w:val="004B5C2E"/>
    <w:rsid w:val="004B5CCC"/>
    <w:rsid w:val="004B5E9D"/>
    <w:rsid w:val="004B5EA4"/>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E1"/>
    <w:rsid w:val="004D2C36"/>
    <w:rsid w:val="004D2C4E"/>
    <w:rsid w:val="004D2C84"/>
    <w:rsid w:val="004D2D6F"/>
    <w:rsid w:val="004D2E5C"/>
    <w:rsid w:val="004D2FFC"/>
    <w:rsid w:val="004D303B"/>
    <w:rsid w:val="004D305E"/>
    <w:rsid w:val="004D30AC"/>
    <w:rsid w:val="004D30CE"/>
    <w:rsid w:val="004D31C2"/>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5FB"/>
    <w:rsid w:val="004E3758"/>
    <w:rsid w:val="004E3849"/>
    <w:rsid w:val="004E3864"/>
    <w:rsid w:val="004E39DB"/>
    <w:rsid w:val="004E3AB7"/>
    <w:rsid w:val="004E3ACA"/>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B"/>
    <w:rsid w:val="004E6EA9"/>
    <w:rsid w:val="004E6EEF"/>
    <w:rsid w:val="004E6EF5"/>
    <w:rsid w:val="004E6F40"/>
    <w:rsid w:val="004E6FFC"/>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E9"/>
    <w:rsid w:val="005039FD"/>
    <w:rsid w:val="00503A22"/>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EB"/>
    <w:rsid w:val="00532213"/>
    <w:rsid w:val="0053222C"/>
    <w:rsid w:val="005323F8"/>
    <w:rsid w:val="00532420"/>
    <w:rsid w:val="005324F2"/>
    <w:rsid w:val="00532559"/>
    <w:rsid w:val="00532580"/>
    <w:rsid w:val="005325CB"/>
    <w:rsid w:val="005325DD"/>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31C3"/>
    <w:rsid w:val="005331CA"/>
    <w:rsid w:val="00533235"/>
    <w:rsid w:val="005332C4"/>
    <w:rsid w:val="00533320"/>
    <w:rsid w:val="0053335F"/>
    <w:rsid w:val="0053337D"/>
    <w:rsid w:val="005333A0"/>
    <w:rsid w:val="00533580"/>
    <w:rsid w:val="00533592"/>
    <w:rsid w:val="005335C9"/>
    <w:rsid w:val="00533602"/>
    <w:rsid w:val="00533960"/>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683"/>
    <w:rsid w:val="005436A2"/>
    <w:rsid w:val="005436DC"/>
    <w:rsid w:val="005436E0"/>
    <w:rsid w:val="0054370B"/>
    <w:rsid w:val="0054374F"/>
    <w:rsid w:val="005437A1"/>
    <w:rsid w:val="005437C0"/>
    <w:rsid w:val="00543870"/>
    <w:rsid w:val="005438C2"/>
    <w:rsid w:val="00543921"/>
    <w:rsid w:val="00543AC1"/>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B8"/>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AB2"/>
    <w:rsid w:val="00557BC2"/>
    <w:rsid w:val="00557CFA"/>
    <w:rsid w:val="00557DF2"/>
    <w:rsid w:val="00557E23"/>
    <w:rsid w:val="00557E33"/>
    <w:rsid w:val="00557F29"/>
    <w:rsid w:val="005600C2"/>
    <w:rsid w:val="00560138"/>
    <w:rsid w:val="005601E9"/>
    <w:rsid w:val="0056036A"/>
    <w:rsid w:val="005603E1"/>
    <w:rsid w:val="00560412"/>
    <w:rsid w:val="005604AC"/>
    <w:rsid w:val="00560528"/>
    <w:rsid w:val="0056067A"/>
    <w:rsid w:val="005607CA"/>
    <w:rsid w:val="00560808"/>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F"/>
    <w:rsid w:val="00561DFF"/>
    <w:rsid w:val="00561E14"/>
    <w:rsid w:val="00561E39"/>
    <w:rsid w:val="00562104"/>
    <w:rsid w:val="00562402"/>
    <w:rsid w:val="0056241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82"/>
    <w:rsid w:val="005649E7"/>
    <w:rsid w:val="00564AD5"/>
    <w:rsid w:val="00564B2D"/>
    <w:rsid w:val="00564C8D"/>
    <w:rsid w:val="00564E5F"/>
    <w:rsid w:val="00564EDE"/>
    <w:rsid w:val="00564F72"/>
    <w:rsid w:val="00564FE4"/>
    <w:rsid w:val="005650E9"/>
    <w:rsid w:val="00565112"/>
    <w:rsid w:val="00565113"/>
    <w:rsid w:val="00565138"/>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A1E"/>
    <w:rsid w:val="00565B54"/>
    <w:rsid w:val="00565BB6"/>
    <w:rsid w:val="00565BD6"/>
    <w:rsid w:val="00565C0F"/>
    <w:rsid w:val="00565C4E"/>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671"/>
    <w:rsid w:val="005A478D"/>
    <w:rsid w:val="005A4BD9"/>
    <w:rsid w:val="005A4C47"/>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D04"/>
    <w:rsid w:val="005B1D50"/>
    <w:rsid w:val="005B1DB5"/>
    <w:rsid w:val="005B1DFD"/>
    <w:rsid w:val="005B1E41"/>
    <w:rsid w:val="005B1E87"/>
    <w:rsid w:val="005B1E8B"/>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E8"/>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7ED"/>
    <w:rsid w:val="005F495F"/>
    <w:rsid w:val="005F4AA3"/>
    <w:rsid w:val="005F4DDD"/>
    <w:rsid w:val="005F4E4C"/>
    <w:rsid w:val="005F4EEA"/>
    <w:rsid w:val="005F4FC6"/>
    <w:rsid w:val="005F5058"/>
    <w:rsid w:val="005F507D"/>
    <w:rsid w:val="005F50D5"/>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BD"/>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B1"/>
    <w:rsid w:val="006109D4"/>
    <w:rsid w:val="00610A84"/>
    <w:rsid w:val="00610AEB"/>
    <w:rsid w:val="00610B3A"/>
    <w:rsid w:val="00610BA6"/>
    <w:rsid w:val="00610BB2"/>
    <w:rsid w:val="00610BD4"/>
    <w:rsid w:val="00610C20"/>
    <w:rsid w:val="00610C70"/>
    <w:rsid w:val="00610CB3"/>
    <w:rsid w:val="00610D04"/>
    <w:rsid w:val="00610F69"/>
    <w:rsid w:val="0061101F"/>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61B"/>
    <w:rsid w:val="006326AE"/>
    <w:rsid w:val="0063281D"/>
    <w:rsid w:val="0063288F"/>
    <w:rsid w:val="0063293A"/>
    <w:rsid w:val="006329CC"/>
    <w:rsid w:val="006329D2"/>
    <w:rsid w:val="00632A41"/>
    <w:rsid w:val="00632AD2"/>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AB9"/>
    <w:rsid w:val="00641ABF"/>
    <w:rsid w:val="00641AE3"/>
    <w:rsid w:val="00641B57"/>
    <w:rsid w:val="00641B7F"/>
    <w:rsid w:val="00641BA7"/>
    <w:rsid w:val="00641C50"/>
    <w:rsid w:val="00641CAE"/>
    <w:rsid w:val="00641D92"/>
    <w:rsid w:val="00641D98"/>
    <w:rsid w:val="00641E0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397"/>
    <w:rsid w:val="00655471"/>
    <w:rsid w:val="006554E4"/>
    <w:rsid w:val="00655515"/>
    <w:rsid w:val="0065551E"/>
    <w:rsid w:val="006555E9"/>
    <w:rsid w:val="00655616"/>
    <w:rsid w:val="0065561E"/>
    <w:rsid w:val="00655624"/>
    <w:rsid w:val="00655671"/>
    <w:rsid w:val="00655814"/>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C6"/>
    <w:rsid w:val="00660FB4"/>
    <w:rsid w:val="00660FB6"/>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20C"/>
    <w:rsid w:val="006632ED"/>
    <w:rsid w:val="0066334E"/>
    <w:rsid w:val="006633E5"/>
    <w:rsid w:val="006633E7"/>
    <w:rsid w:val="006633FA"/>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753"/>
    <w:rsid w:val="00671854"/>
    <w:rsid w:val="006718F1"/>
    <w:rsid w:val="00671A37"/>
    <w:rsid w:val="00671B10"/>
    <w:rsid w:val="00671B32"/>
    <w:rsid w:val="00671B42"/>
    <w:rsid w:val="00671BDB"/>
    <w:rsid w:val="00671C3D"/>
    <w:rsid w:val="00671CC1"/>
    <w:rsid w:val="00671D0C"/>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E3"/>
    <w:rsid w:val="0068338A"/>
    <w:rsid w:val="00683404"/>
    <w:rsid w:val="00683448"/>
    <w:rsid w:val="006834C1"/>
    <w:rsid w:val="006834D4"/>
    <w:rsid w:val="00683550"/>
    <w:rsid w:val="00683862"/>
    <w:rsid w:val="0068388B"/>
    <w:rsid w:val="00683905"/>
    <w:rsid w:val="0068396A"/>
    <w:rsid w:val="00683BFE"/>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60"/>
    <w:rsid w:val="006931DB"/>
    <w:rsid w:val="006933BC"/>
    <w:rsid w:val="00693486"/>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814"/>
    <w:rsid w:val="00697926"/>
    <w:rsid w:val="00697938"/>
    <w:rsid w:val="00697946"/>
    <w:rsid w:val="00697950"/>
    <w:rsid w:val="00697951"/>
    <w:rsid w:val="006979D5"/>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47D"/>
    <w:rsid w:val="006A4489"/>
    <w:rsid w:val="006A44D3"/>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42E"/>
    <w:rsid w:val="006B1464"/>
    <w:rsid w:val="006B14B5"/>
    <w:rsid w:val="006B16BA"/>
    <w:rsid w:val="006B1851"/>
    <w:rsid w:val="006B189B"/>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A5"/>
    <w:rsid w:val="006B3CBA"/>
    <w:rsid w:val="006B3D71"/>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64"/>
    <w:rsid w:val="006C46EF"/>
    <w:rsid w:val="006C471E"/>
    <w:rsid w:val="006C48E4"/>
    <w:rsid w:val="006C48FB"/>
    <w:rsid w:val="006C4924"/>
    <w:rsid w:val="006C49A0"/>
    <w:rsid w:val="006C49A1"/>
    <w:rsid w:val="006C4A3C"/>
    <w:rsid w:val="006C4BC0"/>
    <w:rsid w:val="006C4BE3"/>
    <w:rsid w:val="006C4C35"/>
    <w:rsid w:val="006C4C85"/>
    <w:rsid w:val="006C4E3A"/>
    <w:rsid w:val="006C4E9B"/>
    <w:rsid w:val="006C4EEF"/>
    <w:rsid w:val="006C5015"/>
    <w:rsid w:val="006C50AE"/>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7"/>
    <w:rsid w:val="006D362C"/>
    <w:rsid w:val="006D36A8"/>
    <w:rsid w:val="006D3708"/>
    <w:rsid w:val="006D371E"/>
    <w:rsid w:val="006D3799"/>
    <w:rsid w:val="006D3837"/>
    <w:rsid w:val="006D3845"/>
    <w:rsid w:val="006D38BE"/>
    <w:rsid w:val="006D3941"/>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FA"/>
    <w:rsid w:val="006D6F83"/>
    <w:rsid w:val="006D7118"/>
    <w:rsid w:val="006D722C"/>
    <w:rsid w:val="006D7361"/>
    <w:rsid w:val="006D7366"/>
    <w:rsid w:val="006D73E1"/>
    <w:rsid w:val="006D74C1"/>
    <w:rsid w:val="006D76A1"/>
    <w:rsid w:val="006D76C6"/>
    <w:rsid w:val="006D76FE"/>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410F"/>
    <w:rsid w:val="006F4120"/>
    <w:rsid w:val="006F4214"/>
    <w:rsid w:val="006F4356"/>
    <w:rsid w:val="006F4463"/>
    <w:rsid w:val="006F4498"/>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B53"/>
    <w:rsid w:val="00716B7B"/>
    <w:rsid w:val="00716B84"/>
    <w:rsid w:val="00716BE7"/>
    <w:rsid w:val="00716C37"/>
    <w:rsid w:val="00716CE8"/>
    <w:rsid w:val="00716D7A"/>
    <w:rsid w:val="00716D9A"/>
    <w:rsid w:val="00716DAC"/>
    <w:rsid w:val="00716DAF"/>
    <w:rsid w:val="00716F1F"/>
    <w:rsid w:val="00716F2F"/>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4DF"/>
    <w:rsid w:val="007275F3"/>
    <w:rsid w:val="00727601"/>
    <w:rsid w:val="00727603"/>
    <w:rsid w:val="0072760F"/>
    <w:rsid w:val="0072763E"/>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D57"/>
    <w:rsid w:val="00730D8C"/>
    <w:rsid w:val="00730D90"/>
    <w:rsid w:val="00730E01"/>
    <w:rsid w:val="00730E36"/>
    <w:rsid w:val="00730E78"/>
    <w:rsid w:val="00730EF0"/>
    <w:rsid w:val="00730F27"/>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D54"/>
    <w:rsid w:val="00736F32"/>
    <w:rsid w:val="0073708E"/>
    <w:rsid w:val="00737098"/>
    <w:rsid w:val="0073709D"/>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406E"/>
    <w:rsid w:val="0074408D"/>
    <w:rsid w:val="00744097"/>
    <w:rsid w:val="0074409B"/>
    <w:rsid w:val="007440B3"/>
    <w:rsid w:val="00744152"/>
    <w:rsid w:val="0074429A"/>
    <w:rsid w:val="007442DC"/>
    <w:rsid w:val="00744383"/>
    <w:rsid w:val="007444AA"/>
    <w:rsid w:val="007445FD"/>
    <w:rsid w:val="0074474F"/>
    <w:rsid w:val="0074483E"/>
    <w:rsid w:val="007448F3"/>
    <w:rsid w:val="00744977"/>
    <w:rsid w:val="00744A03"/>
    <w:rsid w:val="00744A18"/>
    <w:rsid w:val="00744A60"/>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91B"/>
    <w:rsid w:val="00754A02"/>
    <w:rsid w:val="00754A15"/>
    <w:rsid w:val="00754AD4"/>
    <w:rsid w:val="00754B4B"/>
    <w:rsid w:val="00754B7A"/>
    <w:rsid w:val="00754B7E"/>
    <w:rsid w:val="00754B85"/>
    <w:rsid w:val="00754E76"/>
    <w:rsid w:val="00754ECF"/>
    <w:rsid w:val="00755060"/>
    <w:rsid w:val="00755117"/>
    <w:rsid w:val="00755134"/>
    <w:rsid w:val="0075523D"/>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76B"/>
    <w:rsid w:val="007607AD"/>
    <w:rsid w:val="007607B3"/>
    <w:rsid w:val="007607BC"/>
    <w:rsid w:val="007607E3"/>
    <w:rsid w:val="007607EC"/>
    <w:rsid w:val="007608E8"/>
    <w:rsid w:val="00760926"/>
    <w:rsid w:val="007609F4"/>
    <w:rsid w:val="007609FA"/>
    <w:rsid w:val="00760A91"/>
    <w:rsid w:val="00760B62"/>
    <w:rsid w:val="00760B8D"/>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6B6"/>
    <w:rsid w:val="007646BF"/>
    <w:rsid w:val="00764705"/>
    <w:rsid w:val="007647A2"/>
    <w:rsid w:val="007647A7"/>
    <w:rsid w:val="0076481B"/>
    <w:rsid w:val="00764838"/>
    <w:rsid w:val="007648BC"/>
    <w:rsid w:val="00764988"/>
    <w:rsid w:val="007649FD"/>
    <w:rsid w:val="00764AF3"/>
    <w:rsid w:val="00764AFC"/>
    <w:rsid w:val="00764C78"/>
    <w:rsid w:val="00764DA5"/>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C6"/>
    <w:rsid w:val="007716C9"/>
    <w:rsid w:val="00771789"/>
    <w:rsid w:val="00771843"/>
    <w:rsid w:val="00771892"/>
    <w:rsid w:val="0077193A"/>
    <w:rsid w:val="007719C0"/>
    <w:rsid w:val="00771AC6"/>
    <w:rsid w:val="00771C53"/>
    <w:rsid w:val="00771CE2"/>
    <w:rsid w:val="00771D69"/>
    <w:rsid w:val="00771FC3"/>
    <w:rsid w:val="00772291"/>
    <w:rsid w:val="0077238B"/>
    <w:rsid w:val="00772441"/>
    <w:rsid w:val="0077259E"/>
    <w:rsid w:val="007725B0"/>
    <w:rsid w:val="007725C4"/>
    <w:rsid w:val="007725CA"/>
    <w:rsid w:val="007725CB"/>
    <w:rsid w:val="007726B5"/>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544"/>
    <w:rsid w:val="007915BD"/>
    <w:rsid w:val="0079169E"/>
    <w:rsid w:val="0079171D"/>
    <w:rsid w:val="007917A0"/>
    <w:rsid w:val="00791814"/>
    <w:rsid w:val="00791853"/>
    <w:rsid w:val="00791A9D"/>
    <w:rsid w:val="00791B31"/>
    <w:rsid w:val="00791CE3"/>
    <w:rsid w:val="00791E32"/>
    <w:rsid w:val="00791E99"/>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C55"/>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88D"/>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2EE"/>
    <w:rsid w:val="007D1301"/>
    <w:rsid w:val="007D133C"/>
    <w:rsid w:val="007D1357"/>
    <w:rsid w:val="007D13F5"/>
    <w:rsid w:val="007D14FA"/>
    <w:rsid w:val="007D15DD"/>
    <w:rsid w:val="007D16FA"/>
    <w:rsid w:val="007D171F"/>
    <w:rsid w:val="007D1805"/>
    <w:rsid w:val="007D18F7"/>
    <w:rsid w:val="007D192B"/>
    <w:rsid w:val="007D194B"/>
    <w:rsid w:val="007D19C2"/>
    <w:rsid w:val="007D1A15"/>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36A"/>
    <w:rsid w:val="007E13D7"/>
    <w:rsid w:val="007E142B"/>
    <w:rsid w:val="007E1460"/>
    <w:rsid w:val="007E15F0"/>
    <w:rsid w:val="007E17B9"/>
    <w:rsid w:val="007E17EC"/>
    <w:rsid w:val="007E17F8"/>
    <w:rsid w:val="007E19C8"/>
    <w:rsid w:val="007E19DE"/>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48"/>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BB0"/>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335"/>
    <w:rsid w:val="007F03EB"/>
    <w:rsid w:val="007F0412"/>
    <w:rsid w:val="007F0486"/>
    <w:rsid w:val="007F04C9"/>
    <w:rsid w:val="007F04DB"/>
    <w:rsid w:val="007F0543"/>
    <w:rsid w:val="007F05E0"/>
    <w:rsid w:val="007F0603"/>
    <w:rsid w:val="007F0636"/>
    <w:rsid w:val="007F06B8"/>
    <w:rsid w:val="007F0732"/>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A3"/>
    <w:rsid w:val="007F15A6"/>
    <w:rsid w:val="007F15A8"/>
    <w:rsid w:val="007F1628"/>
    <w:rsid w:val="007F165C"/>
    <w:rsid w:val="007F1723"/>
    <w:rsid w:val="007F1737"/>
    <w:rsid w:val="007F1856"/>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CD"/>
    <w:rsid w:val="007F645E"/>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402"/>
    <w:rsid w:val="007F74AB"/>
    <w:rsid w:val="007F75E5"/>
    <w:rsid w:val="007F761D"/>
    <w:rsid w:val="007F76EA"/>
    <w:rsid w:val="007F7827"/>
    <w:rsid w:val="007F7904"/>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81C"/>
    <w:rsid w:val="00800AFA"/>
    <w:rsid w:val="00800B2D"/>
    <w:rsid w:val="00800B44"/>
    <w:rsid w:val="00800B74"/>
    <w:rsid w:val="00800B83"/>
    <w:rsid w:val="00800C56"/>
    <w:rsid w:val="00800CB4"/>
    <w:rsid w:val="00800E92"/>
    <w:rsid w:val="00800E9D"/>
    <w:rsid w:val="00800F21"/>
    <w:rsid w:val="00800F3C"/>
    <w:rsid w:val="00800F6C"/>
    <w:rsid w:val="00800FA0"/>
    <w:rsid w:val="0080108A"/>
    <w:rsid w:val="00801227"/>
    <w:rsid w:val="00801326"/>
    <w:rsid w:val="008013A8"/>
    <w:rsid w:val="008013F4"/>
    <w:rsid w:val="008014FF"/>
    <w:rsid w:val="0080150E"/>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559"/>
    <w:rsid w:val="008115B4"/>
    <w:rsid w:val="0081161A"/>
    <w:rsid w:val="00811628"/>
    <w:rsid w:val="00811691"/>
    <w:rsid w:val="008116CD"/>
    <w:rsid w:val="00811722"/>
    <w:rsid w:val="0081177B"/>
    <w:rsid w:val="008117D6"/>
    <w:rsid w:val="0081191A"/>
    <w:rsid w:val="00811960"/>
    <w:rsid w:val="008119AD"/>
    <w:rsid w:val="008119EB"/>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26"/>
    <w:rsid w:val="00822771"/>
    <w:rsid w:val="008228B4"/>
    <w:rsid w:val="00822940"/>
    <w:rsid w:val="0082295F"/>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DC"/>
    <w:rsid w:val="00830DE7"/>
    <w:rsid w:val="00830DF3"/>
    <w:rsid w:val="00830E99"/>
    <w:rsid w:val="00830EB9"/>
    <w:rsid w:val="00830F33"/>
    <w:rsid w:val="008310E1"/>
    <w:rsid w:val="008315C5"/>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CC"/>
    <w:rsid w:val="00834FD0"/>
    <w:rsid w:val="00835012"/>
    <w:rsid w:val="00835087"/>
    <w:rsid w:val="008350D1"/>
    <w:rsid w:val="00835171"/>
    <w:rsid w:val="00835177"/>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CF"/>
    <w:rsid w:val="008376D3"/>
    <w:rsid w:val="00837886"/>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F92"/>
    <w:rsid w:val="00857FA8"/>
    <w:rsid w:val="0086007F"/>
    <w:rsid w:val="00860137"/>
    <w:rsid w:val="0086023B"/>
    <w:rsid w:val="00860285"/>
    <w:rsid w:val="008602B1"/>
    <w:rsid w:val="00860301"/>
    <w:rsid w:val="0086039A"/>
    <w:rsid w:val="0086047D"/>
    <w:rsid w:val="008604F2"/>
    <w:rsid w:val="00860560"/>
    <w:rsid w:val="0086061E"/>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50"/>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8C2"/>
    <w:rsid w:val="008728CE"/>
    <w:rsid w:val="00872A30"/>
    <w:rsid w:val="00872A94"/>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39F"/>
    <w:rsid w:val="008833EE"/>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7"/>
    <w:rsid w:val="008875CD"/>
    <w:rsid w:val="00887610"/>
    <w:rsid w:val="0088763B"/>
    <w:rsid w:val="0088768F"/>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A0E"/>
    <w:rsid w:val="008C1AAC"/>
    <w:rsid w:val="008C1B75"/>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F9"/>
    <w:rsid w:val="008D7753"/>
    <w:rsid w:val="008D7896"/>
    <w:rsid w:val="008D7B9D"/>
    <w:rsid w:val="008D7BA5"/>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D13"/>
    <w:rsid w:val="008E6E04"/>
    <w:rsid w:val="008E6E38"/>
    <w:rsid w:val="008E6E42"/>
    <w:rsid w:val="008E6FA6"/>
    <w:rsid w:val="008E6FB0"/>
    <w:rsid w:val="008E7135"/>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BB"/>
    <w:rsid w:val="008E7FD1"/>
    <w:rsid w:val="008F0143"/>
    <w:rsid w:val="008F0184"/>
    <w:rsid w:val="008F01CE"/>
    <w:rsid w:val="008F01F9"/>
    <w:rsid w:val="008F0218"/>
    <w:rsid w:val="008F025A"/>
    <w:rsid w:val="008F02AE"/>
    <w:rsid w:val="008F02E7"/>
    <w:rsid w:val="008F02EA"/>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91A"/>
    <w:rsid w:val="008F4994"/>
    <w:rsid w:val="008F4A58"/>
    <w:rsid w:val="008F4B64"/>
    <w:rsid w:val="008F4BC1"/>
    <w:rsid w:val="008F4BF3"/>
    <w:rsid w:val="008F4C6E"/>
    <w:rsid w:val="008F4E25"/>
    <w:rsid w:val="008F4F3A"/>
    <w:rsid w:val="008F4FEB"/>
    <w:rsid w:val="008F4FF5"/>
    <w:rsid w:val="008F51D7"/>
    <w:rsid w:val="008F527B"/>
    <w:rsid w:val="008F54DB"/>
    <w:rsid w:val="008F552C"/>
    <w:rsid w:val="008F5560"/>
    <w:rsid w:val="008F5618"/>
    <w:rsid w:val="008F56D1"/>
    <w:rsid w:val="008F574E"/>
    <w:rsid w:val="008F597D"/>
    <w:rsid w:val="008F59FE"/>
    <w:rsid w:val="008F5B8F"/>
    <w:rsid w:val="008F5BFD"/>
    <w:rsid w:val="008F5D09"/>
    <w:rsid w:val="008F5D4F"/>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9"/>
    <w:rsid w:val="009045BB"/>
    <w:rsid w:val="00904645"/>
    <w:rsid w:val="009046DD"/>
    <w:rsid w:val="00904706"/>
    <w:rsid w:val="0090474F"/>
    <w:rsid w:val="0090481C"/>
    <w:rsid w:val="009048E4"/>
    <w:rsid w:val="00904921"/>
    <w:rsid w:val="009049A4"/>
    <w:rsid w:val="00904A00"/>
    <w:rsid w:val="00904B7A"/>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E"/>
    <w:rsid w:val="009236D7"/>
    <w:rsid w:val="0092376F"/>
    <w:rsid w:val="009237F2"/>
    <w:rsid w:val="0092380F"/>
    <w:rsid w:val="00923871"/>
    <w:rsid w:val="009238B2"/>
    <w:rsid w:val="009238CE"/>
    <w:rsid w:val="0092391F"/>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7CF"/>
    <w:rsid w:val="00950813"/>
    <w:rsid w:val="00950A41"/>
    <w:rsid w:val="00950ADD"/>
    <w:rsid w:val="00950B92"/>
    <w:rsid w:val="00950BDB"/>
    <w:rsid w:val="00950C0F"/>
    <w:rsid w:val="00950C37"/>
    <w:rsid w:val="00950C44"/>
    <w:rsid w:val="00950C9E"/>
    <w:rsid w:val="00951055"/>
    <w:rsid w:val="00951079"/>
    <w:rsid w:val="00951161"/>
    <w:rsid w:val="00951199"/>
    <w:rsid w:val="00951205"/>
    <w:rsid w:val="009512A4"/>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E0B"/>
    <w:rsid w:val="00956E87"/>
    <w:rsid w:val="00956EAE"/>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6F"/>
    <w:rsid w:val="00961E8F"/>
    <w:rsid w:val="00961F40"/>
    <w:rsid w:val="00961FAF"/>
    <w:rsid w:val="0096213D"/>
    <w:rsid w:val="0096217F"/>
    <w:rsid w:val="009621FA"/>
    <w:rsid w:val="0096224D"/>
    <w:rsid w:val="0096238D"/>
    <w:rsid w:val="00962390"/>
    <w:rsid w:val="009623FF"/>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E"/>
    <w:rsid w:val="0097355F"/>
    <w:rsid w:val="009735A2"/>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BF"/>
    <w:rsid w:val="0099142A"/>
    <w:rsid w:val="0099142B"/>
    <w:rsid w:val="0099151D"/>
    <w:rsid w:val="0099156D"/>
    <w:rsid w:val="009915EE"/>
    <w:rsid w:val="00991645"/>
    <w:rsid w:val="0099169A"/>
    <w:rsid w:val="0099169B"/>
    <w:rsid w:val="00991712"/>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F0"/>
    <w:rsid w:val="00993238"/>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9C"/>
    <w:rsid w:val="009A00AB"/>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7B9"/>
    <w:rsid w:val="009A47D0"/>
    <w:rsid w:val="009A48CA"/>
    <w:rsid w:val="009A4900"/>
    <w:rsid w:val="009A4A1C"/>
    <w:rsid w:val="009A4A7F"/>
    <w:rsid w:val="009A4ACB"/>
    <w:rsid w:val="009A4B5D"/>
    <w:rsid w:val="009A4C39"/>
    <w:rsid w:val="009A4CD7"/>
    <w:rsid w:val="009A4FA7"/>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7F2"/>
    <w:rsid w:val="009C6810"/>
    <w:rsid w:val="009C686B"/>
    <w:rsid w:val="009C6894"/>
    <w:rsid w:val="009C6934"/>
    <w:rsid w:val="009C69B2"/>
    <w:rsid w:val="009C6A19"/>
    <w:rsid w:val="009C6A3A"/>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D1"/>
    <w:rsid w:val="009E6CEE"/>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81B"/>
    <w:rsid w:val="009F0888"/>
    <w:rsid w:val="009F0939"/>
    <w:rsid w:val="009F0947"/>
    <w:rsid w:val="009F0959"/>
    <w:rsid w:val="009F0964"/>
    <w:rsid w:val="009F0A98"/>
    <w:rsid w:val="009F0A9C"/>
    <w:rsid w:val="009F0B72"/>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67"/>
    <w:rsid w:val="009F1F73"/>
    <w:rsid w:val="009F20A7"/>
    <w:rsid w:val="009F2124"/>
    <w:rsid w:val="009F2131"/>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77"/>
    <w:rsid w:val="00A165AE"/>
    <w:rsid w:val="00A165C0"/>
    <w:rsid w:val="00A165E2"/>
    <w:rsid w:val="00A1662C"/>
    <w:rsid w:val="00A1663C"/>
    <w:rsid w:val="00A1681A"/>
    <w:rsid w:val="00A16873"/>
    <w:rsid w:val="00A1687E"/>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DA"/>
    <w:rsid w:val="00A20301"/>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341"/>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27A"/>
    <w:rsid w:val="00A4236D"/>
    <w:rsid w:val="00A42445"/>
    <w:rsid w:val="00A4244E"/>
    <w:rsid w:val="00A424D4"/>
    <w:rsid w:val="00A42513"/>
    <w:rsid w:val="00A42515"/>
    <w:rsid w:val="00A425B1"/>
    <w:rsid w:val="00A425B2"/>
    <w:rsid w:val="00A4265D"/>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98"/>
    <w:rsid w:val="00A432E0"/>
    <w:rsid w:val="00A43304"/>
    <w:rsid w:val="00A43410"/>
    <w:rsid w:val="00A434E2"/>
    <w:rsid w:val="00A4358C"/>
    <w:rsid w:val="00A435C3"/>
    <w:rsid w:val="00A4368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C"/>
    <w:rsid w:val="00A46609"/>
    <w:rsid w:val="00A46649"/>
    <w:rsid w:val="00A466E3"/>
    <w:rsid w:val="00A46715"/>
    <w:rsid w:val="00A46789"/>
    <w:rsid w:val="00A46796"/>
    <w:rsid w:val="00A4679A"/>
    <w:rsid w:val="00A46830"/>
    <w:rsid w:val="00A46864"/>
    <w:rsid w:val="00A46938"/>
    <w:rsid w:val="00A469A9"/>
    <w:rsid w:val="00A46A59"/>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E2"/>
    <w:rsid w:val="00A72886"/>
    <w:rsid w:val="00A7296A"/>
    <w:rsid w:val="00A729BC"/>
    <w:rsid w:val="00A729BE"/>
    <w:rsid w:val="00A729EA"/>
    <w:rsid w:val="00A72B1E"/>
    <w:rsid w:val="00A72B2A"/>
    <w:rsid w:val="00A72BB9"/>
    <w:rsid w:val="00A72BD6"/>
    <w:rsid w:val="00A72C4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80044"/>
    <w:rsid w:val="00A800B5"/>
    <w:rsid w:val="00A80110"/>
    <w:rsid w:val="00A801AF"/>
    <w:rsid w:val="00A801FD"/>
    <w:rsid w:val="00A8026D"/>
    <w:rsid w:val="00A80334"/>
    <w:rsid w:val="00A8040E"/>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E23"/>
    <w:rsid w:val="00A80ED6"/>
    <w:rsid w:val="00A80F29"/>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C9"/>
    <w:rsid w:val="00A909B1"/>
    <w:rsid w:val="00A909E9"/>
    <w:rsid w:val="00A90A0F"/>
    <w:rsid w:val="00A90A1D"/>
    <w:rsid w:val="00A90D26"/>
    <w:rsid w:val="00A90D72"/>
    <w:rsid w:val="00A90E0D"/>
    <w:rsid w:val="00A90E36"/>
    <w:rsid w:val="00A90E4C"/>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867"/>
    <w:rsid w:val="00A95887"/>
    <w:rsid w:val="00A958A7"/>
    <w:rsid w:val="00A958AE"/>
    <w:rsid w:val="00A9591D"/>
    <w:rsid w:val="00A9596C"/>
    <w:rsid w:val="00A9596E"/>
    <w:rsid w:val="00A9597D"/>
    <w:rsid w:val="00A959D4"/>
    <w:rsid w:val="00A95BBF"/>
    <w:rsid w:val="00A95BC5"/>
    <w:rsid w:val="00A95BF1"/>
    <w:rsid w:val="00A95C09"/>
    <w:rsid w:val="00A95CD0"/>
    <w:rsid w:val="00A95CD1"/>
    <w:rsid w:val="00A95D30"/>
    <w:rsid w:val="00A95D37"/>
    <w:rsid w:val="00A95D88"/>
    <w:rsid w:val="00A95E12"/>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DE9"/>
    <w:rsid w:val="00AB0E95"/>
    <w:rsid w:val="00AB0ED1"/>
    <w:rsid w:val="00AB0F9E"/>
    <w:rsid w:val="00AB1063"/>
    <w:rsid w:val="00AB1064"/>
    <w:rsid w:val="00AB1067"/>
    <w:rsid w:val="00AB10B6"/>
    <w:rsid w:val="00AB10D4"/>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75D"/>
    <w:rsid w:val="00AB2795"/>
    <w:rsid w:val="00AB2814"/>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EB"/>
    <w:rsid w:val="00AB3A09"/>
    <w:rsid w:val="00AB3B03"/>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A3B"/>
    <w:rsid w:val="00AC1A72"/>
    <w:rsid w:val="00AC1B33"/>
    <w:rsid w:val="00AC1B5D"/>
    <w:rsid w:val="00AC1C3C"/>
    <w:rsid w:val="00AC1D93"/>
    <w:rsid w:val="00AC1E0D"/>
    <w:rsid w:val="00AC1E1E"/>
    <w:rsid w:val="00AC1F2B"/>
    <w:rsid w:val="00AC1F54"/>
    <w:rsid w:val="00AC1F9E"/>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8F"/>
    <w:rsid w:val="00AD14D9"/>
    <w:rsid w:val="00AD1543"/>
    <w:rsid w:val="00AD15E0"/>
    <w:rsid w:val="00AD16C9"/>
    <w:rsid w:val="00AD172F"/>
    <w:rsid w:val="00AD18A5"/>
    <w:rsid w:val="00AD190E"/>
    <w:rsid w:val="00AD194E"/>
    <w:rsid w:val="00AD19E1"/>
    <w:rsid w:val="00AD1A77"/>
    <w:rsid w:val="00AD1B46"/>
    <w:rsid w:val="00AD1C97"/>
    <w:rsid w:val="00AD1CB1"/>
    <w:rsid w:val="00AD1D0C"/>
    <w:rsid w:val="00AD1D14"/>
    <w:rsid w:val="00AD1E62"/>
    <w:rsid w:val="00AD1E69"/>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DAC"/>
    <w:rsid w:val="00AD7DC1"/>
    <w:rsid w:val="00AD7E2F"/>
    <w:rsid w:val="00AD7E91"/>
    <w:rsid w:val="00AD7EA1"/>
    <w:rsid w:val="00AD7ED8"/>
    <w:rsid w:val="00AD7F46"/>
    <w:rsid w:val="00AE0003"/>
    <w:rsid w:val="00AE0034"/>
    <w:rsid w:val="00AE0062"/>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689"/>
    <w:rsid w:val="00AE36B6"/>
    <w:rsid w:val="00AE36E6"/>
    <w:rsid w:val="00AE3707"/>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5B0"/>
    <w:rsid w:val="00AF1787"/>
    <w:rsid w:val="00AF1888"/>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76"/>
    <w:rsid w:val="00B10113"/>
    <w:rsid w:val="00B10188"/>
    <w:rsid w:val="00B10192"/>
    <w:rsid w:val="00B10281"/>
    <w:rsid w:val="00B10361"/>
    <w:rsid w:val="00B10383"/>
    <w:rsid w:val="00B104D2"/>
    <w:rsid w:val="00B104DA"/>
    <w:rsid w:val="00B10588"/>
    <w:rsid w:val="00B10663"/>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2"/>
    <w:rsid w:val="00B3111C"/>
    <w:rsid w:val="00B31121"/>
    <w:rsid w:val="00B311DA"/>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AD"/>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CD"/>
    <w:rsid w:val="00B52E27"/>
    <w:rsid w:val="00B52EA4"/>
    <w:rsid w:val="00B52F31"/>
    <w:rsid w:val="00B52F42"/>
    <w:rsid w:val="00B52FC9"/>
    <w:rsid w:val="00B52FD6"/>
    <w:rsid w:val="00B53043"/>
    <w:rsid w:val="00B53081"/>
    <w:rsid w:val="00B530A3"/>
    <w:rsid w:val="00B531E4"/>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626"/>
    <w:rsid w:val="00B70659"/>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C2"/>
    <w:rsid w:val="00B73DFA"/>
    <w:rsid w:val="00B73E8E"/>
    <w:rsid w:val="00B73F70"/>
    <w:rsid w:val="00B740E4"/>
    <w:rsid w:val="00B7411E"/>
    <w:rsid w:val="00B741C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AB"/>
    <w:rsid w:val="00B83F72"/>
    <w:rsid w:val="00B83FB7"/>
    <w:rsid w:val="00B840A6"/>
    <w:rsid w:val="00B841E0"/>
    <w:rsid w:val="00B84283"/>
    <w:rsid w:val="00B842AC"/>
    <w:rsid w:val="00B843A0"/>
    <w:rsid w:val="00B8448D"/>
    <w:rsid w:val="00B844A7"/>
    <w:rsid w:val="00B84521"/>
    <w:rsid w:val="00B8457E"/>
    <w:rsid w:val="00B845CA"/>
    <w:rsid w:val="00B845FE"/>
    <w:rsid w:val="00B846AE"/>
    <w:rsid w:val="00B84738"/>
    <w:rsid w:val="00B8480B"/>
    <w:rsid w:val="00B84902"/>
    <w:rsid w:val="00B8499A"/>
    <w:rsid w:val="00B84A71"/>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69"/>
    <w:rsid w:val="00B962A1"/>
    <w:rsid w:val="00B962FD"/>
    <w:rsid w:val="00B96344"/>
    <w:rsid w:val="00B963D6"/>
    <w:rsid w:val="00B963FD"/>
    <w:rsid w:val="00B96412"/>
    <w:rsid w:val="00B96483"/>
    <w:rsid w:val="00B964AE"/>
    <w:rsid w:val="00B964C8"/>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861"/>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310"/>
    <w:rsid w:val="00BB734E"/>
    <w:rsid w:val="00BB7546"/>
    <w:rsid w:val="00BB759B"/>
    <w:rsid w:val="00BB760C"/>
    <w:rsid w:val="00BB7678"/>
    <w:rsid w:val="00BB78AC"/>
    <w:rsid w:val="00BB7969"/>
    <w:rsid w:val="00BB79C5"/>
    <w:rsid w:val="00BB7AA2"/>
    <w:rsid w:val="00BB7AF4"/>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32A"/>
    <w:rsid w:val="00BC639B"/>
    <w:rsid w:val="00BC644A"/>
    <w:rsid w:val="00BC64A4"/>
    <w:rsid w:val="00BC651F"/>
    <w:rsid w:val="00BC6548"/>
    <w:rsid w:val="00BC65D9"/>
    <w:rsid w:val="00BC665E"/>
    <w:rsid w:val="00BC677C"/>
    <w:rsid w:val="00BC6780"/>
    <w:rsid w:val="00BC687B"/>
    <w:rsid w:val="00BC6A16"/>
    <w:rsid w:val="00BC6A95"/>
    <w:rsid w:val="00BC6B5E"/>
    <w:rsid w:val="00BC6B7B"/>
    <w:rsid w:val="00BC6C9F"/>
    <w:rsid w:val="00BC6CC1"/>
    <w:rsid w:val="00BC6DC2"/>
    <w:rsid w:val="00BC6FB0"/>
    <w:rsid w:val="00BC7068"/>
    <w:rsid w:val="00BC70A4"/>
    <w:rsid w:val="00BC70F6"/>
    <w:rsid w:val="00BC714A"/>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334"/>
    <w:rsid w:val="00BD14E9"/>
    <w:rsid w:val="00BD1536"/>
    <w:rsid w:val="00BD1576"/>
    <w:rsid w:val="00BD15F1"/>
    <w:rsid w:val="00BD1678"/>
    <w:rsid w:val="00BD169A"/>
    <w:rsid w:val="00BD1739"/>
    <w:rsid w:val="00BD1754"/>
    <w:rsid w:val="00BD17D5"/>
    <w:rsid w:val="00BD17F4"/>
    <w:rsid w:val="00BD1848"/>
    <w:rsid w:val="00BD185A"/>
    <w:rsid w:val="00BD18E5"/>
    <w:rsid w:val="00BD1A00"/>
    <w:rsid w:val="00BD1A14"/>
    <w:rsid w:val="00BD1A40"/>
    <w:rsid w:val="00BD1A9D"/>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F1C"/>
    <w:rsid w:val="00BD2F56"/>
    <w:rsid w:val="00BD2F59"/>
    <w:rsid w:val="00BD2F88"/>
    <w:rsid w:val="00BD303E"/>
    <w:rsid w:val="00BD30F0"/>
    <w:rsid w:val="00BD30FF"/>
    <w:rsid w:val="00BD3163"/>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6A"/>
    <w:rsid w:val="00BD61D6"/>
    <w:rsid w:val="00BD62D6"/>
    <w:rsid w:val="00BD62F6"/>
    <w:rsid w:val="00BD6342"/>
    <w:rsid w:val="00BD6348"/>
    <w:rsid w:val="00BD636B"/>
    <w:rsid w:val="00BD63E1"/>
    <w:rsid w:val="00BD651B"/>
    <w:rsid w:val="00BD6538"/>
    <w:rsid w:val="00BD65B2"/>
    <w:rsid w:val="00BD65EB"/>
    <w:rsid w:val="00BD6684"/>
    <w:rsid w:val="00BD6713"/>
    <w:rsid w:val="00BD6797"/>
    <w:rsid w:val="00BD6833"/>
    <w:rsid w:val="00BD69B2"/>
    <w:rsid w:val="00BD6A30"/>
    <w:rsid w:val="00BD6A41"/>
    <w:rsid w:val="00BD6AE7"/>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DA"/>
    <w:rsid w:val="00BE570A"/>
    <w:rsid w:val="00BE5717"/>
    <w:rsid w:val="00BE5725"/>
    <w:rsid w:val="00BE575B"/>
    <w:rsid w:val="00BE57AB"/>
    <w:rsid w:val="00BE57D8"/>
    <w:rsid w:val="00BE57F3"/>
    <w:rsid w:val="00BE583A"/>
    <w:rsid w:val="00BE58BF"/>
    <w:rsid w:val="00BE58CE"/>
    <w:rsid w:val="00BE599E"/>
    <w:rsid w:val="00BE5C8D"/>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9C3"/>
    <w:rsid w:val="00C269C9"/>
    <w:rsid w:val="00C269F6"/>
    <w:rsid w:val="00C26C22"/>
    <w:rsid w:val="00C26CAA"/>
    <w:rsid w:val="00C26DA0"/>
    <w:rsid w:val="00C26DF5"/>
    <w:rsid w:val="00C26E2A"/>
    <w:rsid w:val="00C26E7C"/>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B4"/>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901"/>
    <w:rsid w:val="00C33909"/>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1D2"/>
    <w:rsid w:val="00C37252"/>
    <w:rsid w:val="00C3736B"/>
    <w:rsid w:val="00C373B6"/>
    <w:rsid w:val="00C373D5"/>
    <w:rsid w:val="00C374C5"/>
    <w:rsid w:val="00C37541"/>
    <w:rsid w:val="00C37548"/>
    <w:rsid w:val="00C37667"/>
    <w:rsid w:val="00C3772B"/>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60A"/>
    <w:rsid w:val="00C4460D"/>
    <w:rsid w:val="00C44671"/>
    <w:rsid w:val="00C447FA"/>
    <w:rsid w:val="00C44857"/>
    <w:rsid w:val="00C44B9A"/>
    <w:rsid w:val="00C44C1B"/>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249"/>
    <w:rsid w:val="00C51314"/>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5E5"/>
    <w:rsid w:val="00C81739"/>
    <w:rsid w:val="00C81762"/>
    <w:rsid w:val="00C81826"/>
    <w:rsid w:val="00C81A07"/>
    <w:rsid w:val="00C81A55"/>
    <w:rsid w:val="00C81ADE"/>
    <w:rsid w:val="00C81C5C"/>
    <w:rsid w:val="00C81EC9"/>
    <w:rsid w:val="00C81F3E"/>
    <w:rsid w:val="00C81FEE"/>
    <w:rsid w:val="00C82008"/>
    <w:rsid w:val="00C82018"/>
    <w:rsid w:val="00C82142"/>
    <w:rsid w:val="00C82198"/>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A7"/>
    <w:rsid w:val="00CB08CE"/>
    <w:rsid w:val="00CB0962"/>
    <w:rsid w:val="00CB0988"/>
    <w:rsid w:val="00CB0A48"/>
    <w:rsid w:val="00CB0A80"/>
    <w:rsid w:val="00CB0B29"/>
    <w:rsid w:val="00CB0C2D"/>
    <w:rsid w:val="00CB0C4A"/>
    <w:rsid w:val="00CB0D1E"/>
    <w:rsid w:val="00CB0D30"/>
    <w:rsid w:val="00CB0DD6"/>
    <w:rsid w:val="00CB0F0A"/>
    <w:rsid w:val="00CB1011"/>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FC"/>
    <w:rsid w:val="00CD0EA9"/>
    <w:rsid w:val="00CD0EDD"/>
    <w:rsid w:val="00CD0EFB"/>
    <w:rsid w:val="00CD0F47"/>
    <w:rsid w:val="00CD0F91"/>
    <w:rsid w:val="00CD1139"/>
    <w:rsid w:val="00CD1168"/>
    <w:rsid w:val="00CD119F"/>
    <w:rsid w:val="00CD130E"/>
    <w:rsid w:val="00CD1318"/>
    <w:rsid w:val="00CD134B"/>
    <w:rsid w:val="00CD137F"/>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FB"/>
    <w:rsid w:val="00CE3F3C"/>
    <w:rsid w:val="00CE3F99"/>
    <w:rsid w:val="00CE3FCD"/>
    <w:rsid w:val="00CE4004"/>
    <w:rsid w:val="00CE401F"/>
    <w:rsid w:val="00CE4025"/>
    <w:rsid w:val="00CE407B"/>
    <w:rsid w:val="00CE408C"/>
    <w:rsid w:val="00CE4129"/>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9C9"/>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7D4"/>
    <w:rsid w:val="00D0687A"/>
    <w:rsid w:val="00D06890"/>
    <w:rsid w:val="00D068BA"/>
    <w:rsid w:val="00D06927"/>
    <w:rsid w:val="00D06950"/>
    <w:rsid w:val="00D06982"/>
    <w:rsid w:val="00D069E2"/>
    <w:rsid w:val="00D06A87"/>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75"/>
    <w:rsid w:val="00D1180C"/>
    <w:rsid w:val="00D11955"/>
    <w:rsid w:val="00D119B9"/>
    <w:rsid w:val="00D11AA0"/>
    <w:rsid w:val="00D11AA7"/>
    <w:rsid w:val="00D11CE6"/>
    <w:rsid w:val="00D11D95"/>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BD"/>
    <w:rsid w:val="00D172C6"/>
    <w:rsid w:val="00D17375"/>
    <w:rsid w:val="00D1737B"/>
    <w:rsid w:val="00D173DE"/>
    <w:rsid w:val="00D1746B"/>
    <w:rsid w:val="00D17537"/>
    <w:rsid w:val="00D176CF"/>
    <w:rsid w:val="00D1772F"/>
    <w:rsid w:val="00D177E3"/>
    <w:rsid w:val="00D17804"/>
    <w:rsid w:val="00D17933"/>
    <w:rsid w:val="00D17A95"/>
    <w:rsid w:val="00D17B5E"/>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F7"/>
    <w:rsid w:val="00D20675"/>
    <w:rsid w:val="00D20787"/>
    <w:rsid w:val="00D2079E"/>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8E"/>
    <w:rsid w:val="00D24FAE"/>
    <w:rsid w:val="00D24FBC"/>
    <w:rsid w:val="00D24FCE"/>
    <w:rsid w:val="00D2518C"/>
    <w:rsid w:val="00D25244"/>
    <w:rsid w:val="00D2527C"/>
    <w:rsid w:val="00D252CE"/>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CE"/>
    <w:rsid w:val="00D260D2"/>
    <w:rsid w:val="00D260F5"/>
    <w:rsid w:val="00D261D9"/>
    <w:rsid w:val="00D2623B"/>
    <w:rsid w:val="00D262CD"/>
    <w:rsid w:val="00D26346"/>
    <w:rsid w:val="00D26367"/>
    <w:rsid w:val="00D26479"/>
    <w:rsid w:val="00D264E0"/>
    <w:rsid w:val="00D26646"/>
    <w:rsid w:val="00D26758"/>
    <w:rsid w:val="00D26763"/>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7A"/>
    <w:rsid w:val="00D40DFB"/>
    <w:rsid w:val="00D40EE8"/>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FA"/>
    <w:rsid w:val="00D56264"/>
    <w:rsid w:val="00D5647A"/>
    <w:rsid w:val="00D564A2"/>
    <w:rsid w:val="00D56519"/>
    <w:rsid w:val="00D5654B"/>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D40"/>
    <w:rsid w:val="00D61D9F"/>
    <w:rsid w:val="00D61DD5"/>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58C"/>
    <w:rsid w:val="00D745B3"/>
    <w:rsid w:val="00D745B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612"/>
    <w:rsid w:val="00D93647"/>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4C4"/>
    <w:rsid w:val="00DA154B"/>
    <w:rsid w:val="00DA1551"/>
    <w:rsid w:val="00DA15E6"/>
    <w:rsid w:val="00DA164D"/>
    <w:rsid w:val="00DA1797"/>
    <w:rsid w:val="00DA188B"/>
    <w:rsid w:val="00DA18EE"/>
    <w:rsid w:val="00DA1A2D"/>
    <w:rsid w:val="00DA1B0E"/>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C14"/>
    <w:rsid w:val="00DD3CA2"/>
    <w:rsid w:val="00DD3CB1"/>
    <w:rsid w:val="00DD3D01"/>
    <w:rsid w:val="00DD3D66"/>
    <w:rsid w:val="00DD3F38"/>
    <w:rsid w:val="00DD4007"/>
    <w:rsid w:val="00DD4015"/>
    <w:rsid w:val="00DD40B7"/>
    <w:rsid w:val="00DD4113"/>
    <w:rsid w:val="00DD4137"/>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DC"/>
    <w:rsid w:val="00DE4495"/>
    <w:rsid w:val="00DE4551"/>
    <w:rsid w:val="00DE462E"/>
    <w:rsid w:val="00DE470B"/>
    <w:rsid w:val="00DE479C"/>
    <w:rsid w:val="00DE483C"/>
    <w:rsid w:val="00DE494F"/>
    <w:rsid w:val="00DE49B4"/>
    <w:rsid w:val="00DE4B30"/>
    <w:rsid w:val="00DE4B73"/>
    <w:rsid w:val="00DE4F03"/>
    <w:rsid w:val="00DE4F76"/>
    <w:rsid w:val="00DE4F7F"/>
    <w:rsid w:val="00DE4FDE"/>
    <w:rsid w:val="00DE5106"/>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B6"/>
    <w:rsid w:val="00E01E51"/>
    <w:rsid w:val="00E02160"/>
    <w:rsid w:val="00E0227A"/>
    <w:rsid w:val="00E0229A"/>
    <w:rsid w:val="00E022C4"/>
    <w:rsid w:val="00E02400"/>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76"/>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84E"/>
    <w:rsid w:val="00E15987"/>
    <w:rsid w:val="00E1598F"/>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C5"/>
    <w:rsid w:val="00E16BD8"/>
    <w:rsid w:val="00E16BDF"/>
    <w:rsid w:val="00E16C23"/>
    <w:rsid w:val="00E16C94"/>
    <w:rsid w:val="00E16CCD"/>
    <w:rsid w:val="00E16CE5"/>
    <w:rsid w:val="00E170B8"/>
    <w:rsid w:val="00E170CE"/>
    <w:rsid w:val="00E1714B"/>
    <w:rsid w:val="00E17189"/>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F4F"/>
    <w:rsid w:val="00E23F91"/>
    <w:rsid w:val="00E241DC"/>
    <w:rsid w:val="00E2421D"/>
    <w:rsid w:val="00E2426B"/>
    <w:rsid w:val="00E24316"/>
    <w:rsid w:val="00E243EA"/>
    <w:rsid w:val="00E243EB"/>
    <w:rsid w:val="00E244AB"/>
    <w:rsid w:val="00E244C4"/>
    <w:rsid w:val="00E244E1"/>
    <w:rsid w:val="00E245C5"/>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EF"/>
    <w:rsid w:val="00E45946"/>
    <w:rsid w:val="00E45A2D"/>
    <w:rsid w:val="00E45A6D"/>
    <w:rsid w:val="00E45B47"/>
    <w:rsid w:val="00E45B9F"/>
    <w:rsid w:val="00E45BEA"/>
    <w:rsid w:val="00E45D28"/>
    <w:rsid w:val="00E45E00"/>
    <w:rsid w:val="00E45E04"/>
    <w:rsid w:val="00E45EBE"/>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B3A"/>
    <w:rsid w:val="00E60BF7"/>
    <w:rsid w:val="00E60C29"/>
    <w:rsid w:val="00E60C39"/>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DC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822"/>
    <w:rsid w:val="00E93847"/>
    <w:rsid w:val="00E93858"/>
    <w:rsid w:val="00E93880"/>
    <w:rsid w:val="00E938DA"/>
    <w:rsid w:val="00E93987"/>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F5B"/>
    <w:rsid w:val="00EC50CA"/>
    <w:rsid w:val="00EC515A"/>
    <w:rsid w:val="00EC5295"/>
    <w:rsid w:val="00EC52DA"/>
    <w:rsid w:val="00EC52F4"/>
    <w:rsid w:val="00EC53CA"/>
    <w:rsid w:val="00EC53FB"/>
    <w:rsid w:val="00EC54E8"/>
    <w:rsid w:val="00EC54EA"/>
    <w:rsid w:val="00EC5577"/>
    <w:rsid w:val="00EC558F"/>
    <w:rsid w:val="00EC55C1"/>
    <w:rsid w:val="00EC55D2"/>
    <w:rsid w:val="00EC5609"/>
    <w:rsid w:val="00EC5645"/>
    <w:rsid w:val="00EC5648"/>
    <w:rsid w:val="00EC5687"/>
    <w:rsid w:val="00EC5766"/>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76"/>
    <w:rsid w:val="00EE1658"/>
    <w:rsid w:val="00EE1797"/>
    <w:rsid w:val="00EE18FD"/>
    <w:rsid w:val="00EE1918"/>
    <w:rsid w:val="00EE1A41"/>
    <w:rsid w:val="00EE1AEE"/>
    <w:rsid w:val="00EE1B0C"/>
    <w:rsid w:val="00EE1B26"/>
    <w:rsid w:val="00EE1BBE"/>
    <w:rsid w:val="00EE1C35"/>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858"/>
    <w:rsid w:val="00EF0864"/>
    <w:rsid w:val="00EF0890"/>
    <w:rsid w:val="00EF08EE"/>
    <w:rsid w:val="00EF097A"/>
    <w:rsid w:val="00EF0A20"/>
    <w:rsid w:val="00EF0A2B"/>
    <w:rsid w:val="00EF0DF3"/>
    <w:rsid w:val="00EF0E64"/>
    <w:rsid w:val="00EF0E69"/>
    <w:rsid w:val="00EF0F3A"/>
    <w:rsid w:val="00EF0F60"/>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E3"/>
    <w:rsid w:val="00EF3E4B"/>
    <w:rsid w:val="00EF3E85"/>
    <w:rsid w:val="00EF3E94"/>
    <w:rsid w:val="00EF3F3B"/>
    <w:rsid w:val="00EF4045"/>
    <w:rsid w:val="00EF4198"/>
    <w:rsid w:val="00EF422A"/>
    <w:rsid w:val="00EF42F1"/>
    <w:rsid w:val="00EF442D"/>
    <w:rsid w:val="00EF44B5"/>
    <w:rsid w:val="00EF450C"/>
    <w:rsid w:val="00EF450E"/>
    <w:rsid w:val="00EF479F"/>
    <w:rsid w:val="00EF481D"/>
    <w:rsid w:val="00EF4843"/>
    <w:rsid w:val="00EF4872"/>
    <w:rsid w:val="00EF4919"/>
    <w:rsid w:val="00EF49C4"/>
    <w:rsid w:val="00EF4B96"/>
    <w:rsid w:val="00EF4BDE"/>
    <w:rsid w:val="00EF4CB2"/>
    <w:rsid w:val="00EF4D47"/>
    <w:rsid w:val="00EF4E2C"/>
    <w:rsid w:val="00EF5026"/>
    <w:rsid w:val="00EF5149"/>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6D"/>
    <w:rsid w:val="00F04AA8"/>
    <w:rsid w:val="00F04B4D"/>
    <w:rsid w:val="00F04BF3"/>
    <w:rsid w:val="00F04C31"/>
    <w:rsid w:val="00F04C59"/>
    <w:rsid w:val="00F04CE9"/>
    <w:rsid w:val="00F04CED"/>
    <w:rsid w:val="00F04D8B"/>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B8D"/>
    <w:rsid w:val="00F24B9E"/>
    <w:rsid w:val="00F24BD7"/>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5A"/>
    <w:rsid w:val="00F51476"/>
    <w:rsid w:val="00F514B7"/>
    <w:rsid w:val="00F51675"/>
    <w:rsid w:val="00F516FD"/>
    <w:rsid w:val="00F51707"/>
    <w:rsid w:val="00F51715"/>
    <w:rsid w:val="00F5179B"/>
    <w:rsid w:val="00F517A3"/>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CE"/>
    <w:rsid w:val="00F545F4"/>
    <w:rsid w:val="00F545FA"/>
    <w:rsid w:val="00F54652"/>
    <w:rsid w:val="00F54864"/>
    <w:rsid w:val="00F5488D"/>
    <w:rsid w:val="00F54949"/>
    <w:rsid w:val="00F54967"/>
    <w:rsid w:val="00F549AD"/>
    <w:rsid w:val="00F54A86"/>
    <w:rsid w:val="00F54ADC"/>
    <w:rsid w:val="00F54B9D"/>
    <w:rsid w:val="00F54DBC"/>
    <w:rsid w:val="00F54E22"/>
    <w:rsid w:val="00F54ECC"/>
    <w:rsid w:val="00F54FF6"/>
    <w:rsid w:val="00F5501F"/>
    <w:rsid w:val="00F550B4"/>
    <w:rsid w:val="00F550BE"/>
    <w:rsid w:val="00F5513A"/>
    <w:rsid w:val="00F551D1"/>
    <w:rsid w:val="00F5522A"/>
    <w:rsid w:val="00F552B0"/>
    <w:rsid w:val="00F552B7"/>
    <w:rsid w:val="00F55304"/>
    <w:rsid w:val="00F55360"/>
    <w:rsid w:val="00F5543E"/>
    <w:rsid w:val="00F5553F"/>
    <w:rsid w:val="00F55587"/>
    <w:rsid w:val="00F55591"/>
    <w:rsid w:val="00F5562F"/>
    <w:rsid w:val="00F556D3"/>
    <w:rsid w:val="00F55797"/>
    <w:rsid w:val="00F55855"/>
    <w:rsid w:val="00F558A8"/>
    <w:rsid w:val="00F558CD"/>
    <w:rsid w:val="00F55925"/>
    <w:rsid w:val="00F559FC"/>
    <w:rsid w:val="00F55A33"/>
    <w:rsid w:val="00F55AF4"/>
    <w:rsid w:val="00F55B20"/>
    <w:rsid w:val="00F55B34"/>
    <w:rsid w:val="00F55BDD"/>
    <w:rsid w:val="00F55C2A"/>
    <w:rsid w:val="00F55C45"/>
    <w:rsid w:val="00F55C78"/>
    <w:rsid w:val="00F55E8B"/>
    <w:rsid w:val="00F55EC9"/>
    <w:rsid w:val="00F55F22"/>
    <w:rsid w:val="00F55F3D"/>
    <w:rsid w:val="00F56061"/>
    <w:rsid w:val="00F5606C"/>
    <w:rsid w:val="00F56106"/>
    <w:rsid w:val="00F561FC"/>
    <w:rsid w:val="00F562EC"/>
    <w:rsid w:val="00F563D0"/>
    <w:rsid w:val="00F56412"/>
    <w:rsid w:val="00F56427"/>
    <w:rsid w:val="00F56434"/>
    <w:rsid w:val="00F564E2"/>
    <w:rsid w:val="00F56530"/>
    <w:rsid w:val="00F565AD"/>
    <w:rsid w:val="00F568B4"/>
    <w:rsid w:val="00F56987"/>
    <w:rsid w:val="00F56C0F"/>
    <w:rsid w:val="00F56C86"/>
    <w:rsid w:val="00F56CE2"/>
    <w:rsid w:val="00F56CFD"/>
    <w:rsid w:val="00F56D38"/>
    <w:rsid w:val="00F56D4C"/>
    <w:rsid w:val="00F56E26"/>
    <w:rsid w:val="00F56FD9"/>
    <w:rsid w:val="00F57042"/>
    <w:rsid w:val="00F5705C"/>
    <w:rsid w:val="00F5705E"/>
    <w:rsid w:val="00F57064"/>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F7"/>
    <w:rsid w:val="00F62DEE"/>
    <w:rsid w:val="00F62DF0"/>
    <w:rsid w:val="00F62E2F"/>
    <w:rsid w:val="00F62E37"/>
    <w:rsid w:val="00F62EBE"/>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B04"/>
    <w:rsid w:val="00F66B1D"/>
    <w:rsid w:val="00F66C36"/>
    <w:rsid w:val="00F66DB8"/>
    <w:rsid w:val="00F66E84"/>
    <w:rsid w:val="00F66ECB"/>
    <w:rsid w:val="00F67029"/>
    <w:rsid w:val="00F67140"/>
    <w:rsid w:val="00F67175"/>
    <w:rsid w:val="00F671E6"/>
    <w:rsid w:val="00F6721F"/>
    <w:rsid w:val="00F67251"/>
    <w:rsid w:val="00F674D3"/>
    <w:rsid w:val="00F67516"/>
    <w:rsid w:val="00F6768E"/>
    <w:rsid w:val="00F676AF"/>
    <w:rsid w:val="00F676CE"/>
    <w:rsid w:val="00F6772E"/>
    <w:rsid w:val="00F67745"/>
    <w:rsid w:val="00F677DB"/>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209"/>
    <w:rsid w:val="00F82341"/>
    <w:rsid w:val="00F82390"/>
    <w:rsid w:val="00F823B9"/>
    <w:rsid w:val="00F82485"/>
    <w:rsid w:val="00F824AB"/>
    <w:rsid w:val="00F824D3"/>
    <w:rsid w:val="00F82505"/>
    <w:rsid w:val="00F82549"/>
    <w:rsid w:val="00F8254E"/>
    <w:rsid w:val="00F827AE"/>
    <w:rsid w:val="00F82847"/>
    <w:rsid w:val="00F82980"/>
    <w:rsid w:val="00F82C1A"/>
    <w:rsid w:val="00F82C82"/>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F6"/>
    <w:rsid w:val="00F86438"/>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F"/>
    <w:rsid w:val="00F91039"/>
    <w:rsid w:val="00F91103"/>
    <w:rsid w:val="00F911CB"/>
    <w:rsid w:val="00F911F8"/>
    <w:rsid w:val="00F911FD"/>
    <w:rsid w:val="00F9126A"/>
    <w:rsid w:val="00F91300"/>
    <w:rsid w:val="00F91395"/>
    <w:rsid w:val="00F914D6"/>
    <w:rsid w:val="00F914F8"/>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3C"/>
    <w:rsid w:val="00F9556B"/>
    <w:rsid w:val="00F955B4"/>
    <w:rsid w:val="00F955FF"/>
    <w:rsid w:val="00F95600"/>
    <w:rsid w:val="00F9561D"/>
    <w:rsid w:val="00F95622"/>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83"/>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B0A"/>
    <w:rsid w:val="00FB2B52"/>
    <w:rsid w:val="00FB2B86"/>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E4"/>
    <w:rsid w:val="00FE67F8"/>
    <w:rsid w:val="00FE681F"/>
    <w:rsid w:val="00FE689A"/>
    <w:rsid w:val="00FE68A3"/>
    <w:rsid w:val="00FE68C4"/>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C403D76C-20B8-4BF5-9D2A-27AA9265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0</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837</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3</cp:revision>
  <cp:lastPrinted>2025-10-09T16:18:00Z</cp:lastPrinted>
  <dcterms:created xsi:type="dcterms:W3CDTF">2025-10-20T08:26:00Z</dcterms:created>
  <dcterms:modified xsi:type="dcterms:W3CDTF">2025-10-20T08:27:00Z</dcterms:modified>
</cp:coreProperties>
</file>